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17BE" w14:textId="2833ED24" w:rsidR="009B708A" w:rsidRDefault="002F014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1</w:t>
      </w:r>
      <w:r w:rsidR="009B70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ТЕОРИТИЧЕСКАЯ ЧАСТЬ</w:t>
      </w:r>
    </w:p>
    <w:p w14:paraId="51F59A72" w14:textId="6D3C252E" w:rsidR="009B708A" w:rsidRPr="009B708A" w:rsidRDefault="009B708A" w:rsidP="009B708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1.1 </w:t>
      </w:r>
      <w:r w:rsidRPr="009B70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ВВЕДЕНИЕ</w:t>
      </w:r>
    </w:p>
    <w:p w14:paraId="5632E30D" w14:textId="77777777" w:rsidR="009B708A" w:rsidRPr="009B708A" w:rsidRDefault="009B708A" w:rsidP="009B708A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9B7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В современном мире операционные системы играют ключевую роль в повседневной деятельности как отдельных пользователей, так и организаций. Операционная система Windows, разработанная корпорацией Microsoft, занимает лидирующее положение среди множества доступных ОС благодаря своей функциональности, удобству использования и широкому спектру поддерживаемого программного обеспечения.</w:t>
      </w:r>
    </w:p>
    <w:p w14:paraId="793D492E" w14:textId="77777777" w:rsidR="009B708A" w:rsidRPr="009B708A" w:rsidRDefault="009B708A" w:rsidP="009B708A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9B7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Однако, с течением времени, операционная система может стать менее эффективной из-за накопления временных файлов, кэша, ненужных ресурсов и другого мусора, что приводит к замедлению работы компьютера и нехватке памяти для разных целей. В связи с этим, существует необходимость в разработке программных средств, способных оптимизировать производительность операционной системы Windows путем очистки временных файлов и ненужных ресурсов.</w:t>
      </w:r>
    </w:p>
    <w:p w14:paraId="3F2D5349" w14:textId="77777777" w:rsidR="009B708A" w:rsidRPr="009B708A" w:rsidRDefault="009B708A" w:rsidP="009B708A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9B7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Целью данной курсовой работы является разработка и реализация программного обеспечения, которое будет способно автоматически обнаруживать и удалять временные файлы, кэш и другой мусор, тем самым повышая производительность операционной системы Windows и обеспечивая более гладкую и эффективную работу для пользователей. Так же программное обеспечение будет способно помогать пользователю управлять компьютером из любой точки мира, где есть интернет.</w:t>
      </w:r>
    </w:p>
    <w:p w14:paraId="7A382DF8" w14:textId="4DB3C952" w:rsidR="009B708A" w:rsidRPr="009B708A" w:rsidRDefault="009B708A" w:rsidP="009B708A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9B7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В ходе работы будет проведен анализ существующих подходов к оптимизации производительности операционной системы Windows, изучены основные принципы работы файловой системы и механизмы накопления временных данных. На основе полученных знаний будет разработано программное обеспечение способное решить проблемы с </w:t>
      </w:r>
      <w:r w:rsidR="00A05B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забитыми ненужными файлами дисками</w:t>
      </w:r>
      <w:r w:rsidRPr="009B7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.</w:t>
      </w:r>
    </w:p>
    <w:p w14:paraId="29191D81" w14:textId="1A65FC8E" w:rsidR="00F52B4A" w:rsidRPr="00501372" w:rsidRDefault="002F014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1.</w:t>
      </w:r>
      <w:r w:rsidR="009B70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2</w:t>
      </w:r>
      <w:r w:rsidRPr="002F0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</w:t>
      </w:r>
      <w:r w:rsidR="00F52B4A" w:rsidRPr="005013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ехническое задание</w:t>
      </w:r>
    </w:p>
    <w:p w14:paraId="438DAA71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zh-CN"/>
        </w:rPr>
        <w:t>1. Введение</w:t>
      </w:r>
    </w:p>
    <w:p w14:paraId="2CD07CF4" w14:textId="77777777" w:rsidR="00F52B4A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2"/>
          <w:sz w:val="28"/>
          <w:szCs w:val="28"/>
          <w:lang w:eastAsia="zh-CN"/>
        </w:rPr>
        <w:lastRenderedPageBreak/>
        <w:t xml:space="preserve">1.1.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Наименование программного п</w:t>
      </w:r>
      <w:r w:rsidR="00A47046"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родукта или программы</w:t>
      </w:r>
      <w:r w:rsidR="00A47046" w:rsidRPr="00E30CB8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:</w:t>
      </w:r>
      <w:r w:rsidR="0058241F" w:rsidRPr="00E30CB8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 </w:t>
      </w:r>
      <w:r w:rsidR="00E30CB8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val="en-US" w:eastAsia="zh-CN"/>
        </w:rPr>
        <w:t>WinWipe</w:t>
      </w:r>
    </w:p>
    <w:p w14:paraId="5556768E" w14:textId="77777777" w:rsidR="00CA12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2"/>
          <w:sz w:val="28"/>
          <w:szCs w:val="28"/>
          <w:lang w:eastAsia="zh-CN"/>
        </w:rPr>
        <w:t xml:space="preserve">1.2.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Краткая хар</w:t>
      </w:r>
      <w:r w:rsidR="00A47046"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актеристика области применения:</w:t>
      </w:r>
      <w:r w:rsidR="0058241F"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 </w:t>
      </w:r>
    </w:p>
    <w:p w14:paraId="710EFE39" w14:textId="77777777" w:rsidR="00CA124A" w:rsidRPr="00501372" w:rsidRDefault="00CA12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Программа предназначена для очистки операционных систем</w:t>
      </w:r>
      <w:r w:rsid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 (далее - ОС)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 Windows 10 и 11 от временных файлов, ненужных данных и других ресурсов, которые могут замедлять работу системы и занимать дополн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ительное место на жестком диске;</w:t>
      </w:r>
    </w:p>
    <w:p w14:paraId="673BCC56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zh-CN"/>
        </w:rPr>
        <w:t>2. Основания для разработки</w:t>
      </w:r>
    </w:p>
    <w:p w14:paraId="7C1AF45A" w14:textId="77777777" w:rsidR="00A47046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2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Основания для проведения разработки: </w:t>
      </w:r>
    </w:p>
    <w:p w14:paraId="4A4B8308" w14:textId="729958BF" w:rsidR="00FF2615" w:rsidRPr="000B5410" w:rsidRDefault="00CA12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Изучение работы файловой системы и методов накопления временных файлов в ОС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zh-CN"/>
        </w:rPr>
        <w:t>Windows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, путем создания 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программного обеспечения (далее - ПО)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. Развитие навыков программирования 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на практике</w:t>
      </w:r>
      <w:r w:rsidR="00FF26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, комбинирование </w:t>
      </w:r>
      <w:r w:rsidR="000B54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двух языков программирования</w:t>
      </w:r>
      <w:r w:rsidR="000B5410" w:rsidRPr="009F16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;</w:t>
      </w:r>
    </w:p>
    <w:p w14:paraId="44F70FB7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2.2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Наименование и у</w:t>
      </w:r>
      <w:r w:rsidR="00A47046"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словное обозначение разработки:</w:t>
      </w:r>
    </w:p>
    <w:p w14:paraId="5522AA8F" w14:textId="77777777" w:rsidR="00CA124A" w:rsidRPr="003F674A" w:rsidRDefault="00207E8B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Разработка программного обеспечения для оптимизации</w:t>
      </w:r>
      <w:r w:rsidR="00633A8D"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ОС </w:t>
      </w:r>
      <w:r w:rsidR="00633A8D"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zh-CN"/>
        </w:rPr>
        <w:t>Windows</w:t>
      </w:r>
      <w:r w:rsidR="003F674A" w:rsidRPr="003F67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;</w:t>
      </w:r>
    </w:p>
    <w:p w14:paraId="2DF609F1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>3. Назначение разработки</w:t>
      </w:r>
    </w:p>
    <w:p w14:paraId="52E81BCC" w14:textId="77777777" w:rsidR="00A47046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3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Функциональное назначение:</w:t>
      </w:r>
      <w:r w:rsidRPr="00501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14:paraId="2D7F3242" w14:textId="5E32AFB4" w:rsidR="00CA124A" w:rsidRDefault="00207E8B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едоставление пользователю возможности осуществлять эффективную очистку операционных систем Win</w:t>
      </w:r>
      <w:r w:rsidR="003F6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dows 10 и 11 от ненужных данных;</w:t>
      </w:r>
      <w:r w:rsidR="000B5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14:paraId="598B6C73" w14:textId="2706EA7B" w:rsidR="000B5410" w:rsidRPr="000B5410" w:rsidRDefault="000B5410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становка софта для управления компьютером</w:t>
      </w:r>
      <w:r w:rsidRPr="000B5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14:paraId="03B7DCF4" w14:textId="77777777" w:rsidR="00A47046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3.2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Эксплуатационное назначение: </w:t>
      </w:r>
    </w:p>
    <w:p w14:paraId="3FA4415A" w14:textId="4F5E44C1" w:rsidR="00207E8B" w:rsidRDefault="00207E8B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Улучшение производительности операционных систем Windows 10 и 11 путем очистки системы от временных файлов, кэша браузера, устаревших резервных копий и других ненужных данных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;</w:t>
      </w:r>
    </w:p>
    <w:p w14:paraId="6E80724F" w14:textId="4AB93CE3" w:rsidR="000B5410" w:rsidRPr="000B5410" w:rsidRDefault="000B5410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Удаленное управление базовыми функциями компьютера, такими как перемещение по каталогам, копирование файлов, запуск программ </w:t>
      </w:r>
    </w:p>
    <w:p w14:paraId="1B6BE2D4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>4. Требования к продукту</w:t>
      </w:r>
    </w:p>
    <w:p w14:paraId="14E99D49" w14:textId="77777777" w:rsidR="00207E8B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4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Требования к функциональным характеристикам.</w:t>
      </w:r>
    </w:p>
    <w:p w14:paraId="6143AAD2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1"/>
          <w:sz w:val="28"/>
          <w:szCs w:val="28"/>
          <w:lang w:eastAsia="zh-CN"/>
        </w:rPr>
        <w:t>4.1.1.</w:t>
      </w:r>
      <w:r w:rsidR="004F10D5"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 Состав выполняемых функций</w:t>
      </w:r>
      <w:r w:rsidRPr="0050137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zh-CN"/>
        </w:rPr>
        <w:t>:</w:t>
      </w:r>
    </w:p>
    <w:p w14:paraId="7BFD280E" w14:textId="77777777" w:rsidR="00B12163" w:rsidRPr="00501372" w:rsidRDefault="00B12163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О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чистка временных файлов Windows;</w:t>
      </w:r>
    </w:p>
    <w:p w14:paraId="39F6A543" w14:textId="77777777" w:rsidR="00B12163" w:rsidRPr="00501372" w:rsidRDefault="00B12163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lastRenderedPageBreak/>
        <w:t xml:space="preserve">Очистка кэша браузера (для различных браузеров: Chrome, Firefox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zh-CN"/>
        </w:rPr>
        <w:t>Yandex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и т.д.);</w:t>
      </w:r>
    </w:p>
    <w:p w14:paraId="462EBEB3" w14:textId="77777777" w:rsidR="00B12163" w:rsidRPr="00501372" w:rsidRDefault="00B12163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Удаление ненужных систе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мных логов и отчетов об ошибках;</w:t>
      </w:r>
    </w:p>
    <w:p w14:paraId="0A56BE2F" w14:textId="77777777" w:rsidR="00B12163" w:rsidRPr="00501372" w:rsidRDefault="003F674A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Очистка корзины;</w:t>
      </w:r>
    </w:p>
    <w:p w14:paraId="3CCACCCB" w14:textId="6B1D4675" w:rsidR="00B12163" w:rsidRDefault="003F674A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0B54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highlight w:val="yellow"/>
          <w:lang w:eastAsia="zh-CN"/>
        </w:rPr>
        <w:t>Оптимизация автозагрузки;</w:t>
      </w:r>
    </w:p>
    <w:p w14:paraId="5D24E22D" w14:textId="1D9B76D3" w:rsidR="009B708A" w:rsidRPr="009B708A" w:rsidRDefault="009B708A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Удаленное управление компьютером</w:t>
      </w:r>
      <w:r w:rsidRPr="009F16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;</w:t>
      </w:r>
    </w:p>
    <w:p w14:paraId="76B2B0A8" w14:textId="77777777" w:rsidR="00B12163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eastAsia="zh-CN"/>
        </w:rPr>
        <w:t>4.1.2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 xml:space="preserve"> Организация входных данных:</w:t>
      </w:r>
    </w:p>
    <w:p w14:paraId="40300B67" w14:textId="77777777" w:rsidR="00B12163" w:rsidRPr="003F674A" w:rsidRDefault="00B12163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>Название программы логотип, макет программы, краткое описание функционал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>а</w:t>
      </w:r>
      <w:r w:rsidR="003F674A" w:rsidRPr="003F674A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>;</w:t>
      </w:r>
    </w:p>
    <w:p w14:paraId="0E323754" w14:textId="77777777" w:rsidR="00B12163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1"/>
          <w:sz w:val="28"/>
          <w:szCs w:val="28"/>
          <w:lang w:eastAsia="zh-CN"/>
        </w:rPr>
        <w:t>4.1.3.</w:t>
      </w:r>
      <w:r w:rsidR="00B12163"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 Организация выходных данных:</w:t>
      </w:r>
    </w:p>
    <w:p w14:paraId="37813AE0" w14:textId="77777777" w:rsidR="00B12163" w:rsidRPr="00501372" w:rsidRDefault="00B12163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FF0000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Папка проекта формата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val="en-US" w:eastAsia="zh-CN"/>
        </w:rPr>
        <w:t>Visual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val="en-US" w:eastAsia="zh-CN"/>
        </w:rPr>
        <w:t>Studio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, в которой должны лежать макеты графического интерфейса программы, используемые изображения, файлы исходного кода. А также собранная программа формата исполняемого файла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val="en-US" w:eastAsia="zh-CN"/>
        </w:rPr>
        <w:t>Windows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>;</w:t>
      </w:r>
    </w:p>
    <w:p w14:paraId="73BC8767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1"/>
          <w:sz w:val="28"/>
          <w:szCs w:val="28"/>
          <w:lang w:eastAsia="zh-CN"/>
        </w:rPr>
        <w:t>4.1.4.</w:t>
      </w:r>
      <w:r w:rsidR="00A47046"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 Временные характеристики:</w:t>
      </w:r>
    </w:p>
    <w:p w14:paraId="22A36711" w14:textId="77777777" w:rsidR="007F50B9" w:rsidRPr="003F674A" w:rsidRDefault="007F50B9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>Запуск программы не должен превышать 10 секунд</w:t>
      </w:r>
      <w:r w:rsidR="003F674A" w:rsidRPr="003F674A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>;</w:t>
      </w:r>
    </w:p>
    <w:p w14:paraId="71B5B956" w14:textId="77777777" w:rsidR="00B12163" w:rsidRPr="00501372" w:rsidRDefault="007F50B9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>Модуль очистки не должен работать более 5 минут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>;</w:t>
      </w:r>
    </w:p>
    <w:p w14:paraId="639400FD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2"/>
          <w:sz w:val="28"/>
          <w:szCs w:val="28"/>
          <w:lang w:eastAsia="zh-CN"/>
        </w:rPr>
        <w:t xml:space="preserve">4.2.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Требования к надежности.</w:t>
      </w:r>
    </w:p>
    <w:p w14:paraId="3FF6E7B7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eastAsia="zh-CN"/>
        </w:rPr>
        <w:t>4.2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Требования к обеспечению надежного функционирования: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br/>
        <w:t xml:space="preserve">Некорректные действия пользователя с </w:t>
      </w:r>
      <w:r w:rsidR="00D33BDE"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программой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:</w:t>
      </w:r>
    </w:p>
    <w:p w14:paraId="48C45B91" w14:textId="0A7F11A8" w:rsidR="000B5410" w:rsidRDefault="000B5410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  <w:t>Постоянное нажатие кнопки очистки без надобности</w:t>
      </w:r>
      <w:r w:rsidRPr="000B5410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  <w:t>;</w:t>
      </w:r>
    </w:p>
    <w:p w14:paraId="1578B7C4" w14:textId="2FAB0CB2" w:rsidR="000B5410" w:rsidRDefault="000B5410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  <w:t>Нажатие кнопки очистки до окончания предыдущей очистки</w:t>
      </w:r>
      <w:r w:rsidRPr="000B5410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  <w:t>;</w:t>
      </w:r>
    </w:p>
    <w:p w14:paraId="5012E6A0" w14:textId="0653E2F4" w:rsidR="000B5410" w:rsidRPr="00382E0F" w:rsidRDefault="00382E0F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  <w:t>Запуск нескольких копий программы одновременно</w:t>
      </w:r>
      <w:r w:rsidRPr="00382E0F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  <w:t>;</w:t>
      </w:r>
    </w:p>
    <w:p w14:paraId="47140ABD" w14:textId="069622DE" w:rsidR="00A47046" w:rsidRPr="00501372" w:rsidRDefault="003F67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3F674A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  <w:lang w:eastAsia="zh-CN"/>
        </w:rPr>
        <w:t>4.2.</w:t>
      </w:r>
      <w:r w:rsidRPr="00E30CB8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  <w:lang w:eastAsia="zh-CN"/>
        </w:rPr>
        <w:t>2.</w:t>
      </w:r>
      <w:r w:rsidRPr="00E30CB8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 </w:t>
      </w:r>
      <w:r w:rsidRPr="003F674A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Требования к защите</w:t>
      </w:r>
    </w:p>
    <w:p w14:paraId="66ECC056" w14:textId="77777777" w:rsidR="00F52B4A" w:rsidRPr="00501372" w:rsidRDefault="00945FBF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ПО долж</w:t>
      </w:r>
      <w:r w:rsidR="00F52B4A"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н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о</w:t>
      </w:r>
      <w:r w:rsidR="00F52B4A"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 предусматривать базовую защиту от 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редактирования</w:t>
      </w:r>
      <w:r w:rsidR="00F52B4A"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:</w:t>
      </w:r>
    </w:p>
    <w:p w14:paraId="239B8E9E" w14:textId="77777777" w:rsidR="00945FBF" w:rsidRPr="00501372" w:rsidRDefault="00945FBF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Редактирование кода сторонними лицами;</w:t>
      </w:r>
    </w:p>
    <w:p w14:paraId="21BB020A" w14:textId="77777777" w:rsidR="00945FBF" w:rsidRPr="00501372" w:rsidRDefault="00945FBF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Внедрение в программу вредоносного ПО</w:t>
      </w:r>
    </w:p>
    <w:p w14:paraId="1E4A0DC8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4.3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Условия эксплуатации</w:t>
      </w:r>
      <w:r w:rsidR="00A32BD5" w:rsidRPr="00501372">
        <w:rPr>
          <w:rFonts w:ascii="Times New Roman" w:eastAsia="Times New Roman" w:hAnsi="Times New Roman" w:cs="Times New Roman"/>
          <w:iCs/>
          <w:color w:val="FF0000"/>
          <w:spacing w:val="-3"/>
          <w:sz w:val="28"/>
          <w:szCs w:val="28"/>
          <w:lang w:eastAsia="zh-CN"/>
        </w:rPr>
        <w:t xml:space="preserve"> </w:t>
      </w:r>
      <w:r w:rsidR="00A32BD5"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носителя</w:t>
      </w:r>
      <w:r w:rsidRPr="0050137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>.</w:t>
      </w:r>
    </w:p>
    <w:p w14:paraId="19FF6476" w14:textId="77777777" w:rsidR="00A32BD5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4.3.1.</w:t>
      </w:r>
      <w:r w:rsidRPr="00501372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Климатические условия эксплуатации:</w:t>
      </w:r>
      <w:r w:rsidRPr="00501372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</w:p>
    <w:p w14:paraId="75BDBC2F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lastRenderedPageBreak/>
        <w:t xml:space="preserve">Для работы на компьютере в помещении должны быть обеспечены </w:t>
      </w:r>
      <w:r w:rsidRPr="00501372">
        <w:rPr>
          <w:rFonts w:ascii="Times New Roman" w:eastAsia="Times New Roman" w:hAnsi="Times New Roman" w:cs="Times New Roman"/>
          <w:spacing w:val="7"/>
          <w:sz w:val="28"/>
          <w:szCs w:val="28"/>
          <w:lang w:eastAsia="zh-CN"/>
        </w:rPr>
        <w:t xml:space="preserve">оптимальные параметры микроклимата: температура, относительная и </w:t>
      </w:r>
      <w:r w:rsidR="003F674A">
        <w:rPr>
          <w:rFonts w:ascii="Times New Roman" w:eastAsia="Times New Roman" w:hAnsi="Times New Roman" w:cs="Times New Roman"/>
          <w:sz w:val="28"/>
          <w:szCs w:val="28"/>
          <w:lang w:eastAsia="zh-CN"/>
        </w:rPr>
        <w:t>абсолютная влажность;</w:t>
      </w:r>
    </w:p>
    <w:p w14:paraId="0AE9558F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Оптимальными параметрами микроклимата в помещении с компьютерами считаются:</w:t>
      </w:r>
    </w:p>
    <w:p w14:paraId="3483F371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- т</w:t>
      </w:r>
      <w:r w:rsidR="00A32BD5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емпература воздуха - от 19 до 40</w:t>
      </w: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дуса;</w:t>
      </w:r>
    </w:p>
    <w:p w14:paraId="451EFB22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- относ</w:t>
      </w:r>
      <w:r w:rsidR="00A32BD5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ительная влажность - от 62 до 5</w:t>
      </w: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% соответственно;</w:t>
      </w:r>
    </w:p>
    <w:p w14:paraId="50953353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корость движения воздуха - не более 0,1 м/с;</w:t>
      </w:r>
    </w:p>
    <w:p w14:paraId="06DEC72E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оизводственных помещениях, в которых работа с использованием </w:t>
      </w:r>
      <w:r w:rsidR="00C05CF5">
        <w:rPr>
          <w:rFonts w:ascii="Times New Roman" w:eastAsia="Times New Roman" w:hAnsi="Times New Roman" w:cs="Times New Roman"/>
          <w:sz w:val="28"/>
          <w:szCs w:val="28"/>
          <w:lang w:eastAsia="zh-CN"/>
        </w:rPr>
        <w:t>ПК</w:t>
      </w: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ется вспомогательной, температура,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. Содержание вредных химических веществ в воздухе таких помещений не должно превышать предельно допустимых концентраций вредных веществ в воздухе рабочей зоны в соответствии с действующими гигиеническими нормативами.</w:t>
      </w:r>
    </w:p>
    <w:p w14:paraId="2B8BE2E3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вот в помещениях, в которых работа с использованием </w:t>
      </w:r>
      <w:r w:rsidR="00C05CF5">
        <w:rPr>
          <w:rFonts w:ascii="Times New Roman" w:eastAsia="Times New Roman" w:hAnsi="Times New Roman" w:cs="Times New Roman"/>
          <w:sz w:val="28"/>
          <w:szCs w:val="28"/>
          <w:lang w:eastAsia="zh-CN"/>
        </w:rPr>
        <w:t>ПК</w:t>
      </w: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ется основной (например, диспетчерские, операторские, расчетные, кабины и посты управления, залы вычислительной техники и др.), содержание вредных химических веществ в воздухе не должно превышать предельно допустимых концентраций загрязняющих веществ в атмосферном воздухе населенных мест в соответствии с действую</w:t>
      </w:r>
      <w:r w:rsidR="003F674A">
        <w:rPr>
          <w:rFonts w:ascii="Times New Roman" w:eastAsia="Times New Roman" w:hAnsi="Times New Roman" w:cs="Times New Roman"/>
          <w:sz w:val="28"/>
          <w:szCs w:val="28"/>
          <w:lang w:eastAsia="zh-CN"/>
        </w:rPr>
        <w:t>щими гигиеническими нормативами;</w:t>
      </w:r>
    </w:p>
    <w:p w14:paraId="308BFAA1" w14:textId="77777777" w:rsidR="00516B52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4.3.2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Требования к видам обслуживания: </w:t>
      </w:r>
    </w:p>
    <w:p w14:paraId="051AB601" w14:textId="77777777" w:rsidR="00F52B4A" w:rsidRPr="00501372" w:rsidRDefault="00F52B4A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для установки и поддержки работоспособности </w:t>
      </w:r>
      <w:r w:rsidR="00A47046" w:rsidRPr="0050137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>программы</w:t>
      </w:r>
      <w:r w:rsidR="00516B52" w:rsidRPr="0050137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 xml:space="preserve"> требуется </w:t>
      </w:r>
      <w:r w:rsidRPr="0050137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 xml:space="preserve">пользователь со знанием </w:t>
      </w:r>
      <w:r w:rsidR="00904DC7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>персонального компьютера (далее - ПК)</w:t>
      </w:r>
      <w:r w:rsidR="003F674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>;</w:t>
      </w:r>
    </w:p>
    <w:p w14:paraId="6CC4EAB9" w14:textId="77777777" w:rsidR="00516B52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4"/>
          <w:sz w:val="28"/>
          <w:szCs w:val="28"/>
          <w:lang w:eastAsia="zh-CN"/>
        </w:rPr>
        <w:t>4.3.3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zh-CN"/>
        </w:rPr>
        <w:t xml:space="preserve"> Требования к квалификации пользователя: </w:t>
      </w:r>
    </w:p>
    <w:p w14:paraId="596DBB68" w14:textId="77777777" w:rsidR="00F52B4A" w:rsidRPr="00501372" w:rsidRDefault="003F674A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zh-CN"/>
        </w:rPr>
        <w:t>З</w:t>
      </w:r>
      <w:r w:rsidR="00F52B4A" w:rsidRPr="00501372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нание ПК на уровн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пользователя;</w:t>
      </w:r>
    </w:p>
    <w:p w14:paraId="61BB7CE4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 xml:space="preserve">4.4.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Технические параметры</w:t>
      </w:r>
      <w:r w:rsidRPr="00501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5013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zh-CN"/>
        </w:rPr>
        <w:t xml:space="preserve">Программный продукт требует следующей технической конфигурации </w:t>
      </w:r>
      <w:r w:rsidR="003F674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zh-CN"/>
        </w:rPr>
        <w:t>персонального компьютера.</w:t>
      </w:r>
    </w:p>
    <w:p w14:paraId="70B3172F" w14:textId="77777777" w:rsidR="00516B52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eastAsia="zh-CN"/>
        </w:rPr>
        <w:t>4.4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 xml:space="preserve"> Типы поддерживаемых операционных систем:</w:t>
      </w:r>
      <w:r w:rsidRPr="00501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14:paraId="218D568B" w14:textId="77777777" w:rsidR="00F52B4A" w:rsidRPr="00E30CB8" w:rsidRDefault="00F52B4A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lastRenderedPageBreak/>
        <w:t>Windows</w:t>
      </w:r>
      <w:r w:rsidRPr="00E30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E30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indows</w:t>
      </w:r>
      <w:r w:rsidRPr="00E30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16B52" w:rsidRPr="00E30CB8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E30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по</w:t>
      </w:r>
      <w:r w:rsidRPr="00E30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indows</w:t>
      </w:r>
      <w:r w:rsidR="002B2885" w:rsidRPr="00E30C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1</w:t>
      </w:r>
      <w:r w:rsidR="00516B52" w:rsidRPr="00E30CB8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E30CB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63DDEB3" w14:textId="77777777" w:rsidR="00F52B4A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2"/>
          <w:sz w:val="28"/>
          <w:szCs w:val="28"/>
          <w:lang w:eastAsia="zh-CN"/>
        </w:rPr>
        <w:t>4.4.2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 Минимальные системные требования:</w:t>
      </w:r>
    </w:p>
    <w:p w14:paraId="4E954873" w14:textId="77777777" w:rsidR="00F52B4A" w:rsidRPr="00FF2615" w:rsidRDefault="00F52B4A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2615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>П</w:t>
      </w:r>
      <w:r w:rsidRPr="00FF26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цессор 2 ядра, с тактовой частотой: 1600 </w:t>
      </w:r>
      <w:r w:rsidRPr="00FF261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hz</w:t>
      </w:r>
      <w:r w:rsidRPr="00FF2615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5009524C" w14:textId="10CC99C0" w:rsidR="00F52B4A" w:rsidRPr="00501372" w:rsidRDefault="00382E0F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ъём оперативной памяти: </w:t>
      </w:r>
      <w:r w:rsidR="00FF2615" w:rsidRPr="00382E0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Б;</w:t>
      </w:r>
    </w:p>
    <w:p w14:paraId="10A70461" w14:textId="090E3235" w:rsidR="00F52B4A" w:rsidRPr="00501372" w:rsidRDefault="00382E0F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деоадаптер с объемом памяти: </w:t>
      </w:r>
      <w:r w:rsidR="00FF2615" w:rsidRPr="00FF2615"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b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725FBDC0" w14:textId="66ED2F28" w:rsidR="00F52B4A" w:rsidRDefault="00382E0F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516B52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бъем жёсткого диска: не менее 20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16B52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МБ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ободной памяти;</w:t>
      </w:r>
    </w:p>
    <w:p w14:paraId="5DFF57A6" w14:textId="77777777" w:rsidR="00F52B4A" w:rsidRPr="00501372" w:rsidRDefault="00F52B4A" w:rsidP="0050137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4.5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Требования к информационной структуре и методам решения.</w:t>
      </w:r>
    </w:p>
    <w:p w14:paraId="27D26089" w14:textId="77777777" w:rsidR="00516B52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eastAsia="zh-CN"/>
        </w:rPr>
        <w:t>4.5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 xml:space="preserve"> Требования к исходным кодам и языкам программирования:</w:t>
      </w:r>
      <w:r w:rsidR="00516B52"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 </w:t>
      </w:r>
    </w:p>
    <w:p w14:paraId="4CCE2A75" w14:textId="5B3652BA" w:rsidR="00F52B4A" w:rsidRDefault="00516B52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val="en-US" w:eastAsia="zh-CN"/>
        </w:rPr>
        <w:t>C</w:t>
      </w:r>
      <w:r w:rsidRPr="00E30CB8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#</w:t>
      </w:r>
      <w:r w:rsidR="003F674A" w:rsidRPr="00E30CB8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;</w:t>
      </w:r>
    </w:p>
    <w:p w14:paraId="4E108A3A" w14:textId="08E3E746" w:rsidR="00382E0F" w:rsidRPr="009F16DF" w:rsidRDefault="00382E0F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pacing w:val="-3"/>
          <w:sz w:val="28"/>
          <w:szCs w:val="28"/>
          <w:lang w:val="en-US" w:eastAsia="zh-CN"/>
        </w:rPr>
        <w:t>Python</w:t>
      </w:r>
      <w:r w:rsidRPr="009F16DF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 3;</w:t>
      </w:r>
    </w:p>
    <w:p w14:paraId="1C3F974F" w14:textId="77777777" w:rsidR="00516B52" w:rsidRPr="00E30CB8" w:rsidRDefault="00516B52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val="en-US" w:eastAsia="zh-CN"/>
        </w:rPr>
        <w:t>XAML</w:t>
      </w:r>
      <w:r w:rsidR="003F674A" w:rsidRPr="00E30CB8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;</w:t>
      </w:r>
    </w:p>
    <w:p w14:paraId="4E9C6C25" w14:textId="77777777" w:rsidR="00516B52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eastAsia="zh-CN"/>
        </w:rPr>
        <w:t xml:space="preserve">4.5.2.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 xml:space="preserve">Требования к защите 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информации и программ: </w:t>
      </w:r>
    </w:p>
    <w:p w14:paraId="61ED94FE" w14:textId="30DF9647" w:rsidR="00516B52" w:rsidRPr="00382E0F" w:rsidRDefault="00516B52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FF0000"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Программа не должна собирать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>персональные данные пользователя</w:t>
      </w:r>
      <w:r w:rsidR="00382E0F" w:rsidRPr="00382E0F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>;</w:t>
      </w:r>
    </w:p>
    <w:p w14:paraId="7279AE09" w14:textId="77777777" w:rsidR="00F52B4A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FF0000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eastAsia="zh-CN"/>
        </w:rPr>
        <w:t>4.5.3.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>Требования к программным средствам, используемым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br/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программой: </w:t>
      </w:r>
    </w:p>
    <w:p w14:paraId="41168056" w14:textId="0910791D" w:rsidR="00516B52" w:rsidRDefault="00516B52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Любая версия 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val="en-US" w:eastAsia="zh-CN"/>
        </w:rPr>
        <w:t>Windows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 10 или 11 с установленными пакетами 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val="en-US" w:eastAsia="zh-CN"/>
        </w:rPr>
        <w:t>Visual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val="en-US" w:eastAsia="zh-CN"/>
        </w:rPr>
        <w:t>Studio</w:t>
      </w:r>
      <w:r w:rsidR="003F674A" w:rsidRPr="003F674A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;</w:t>
      </w:r>
    </w:p>
    <w:p w14:paraId="5803044E" w14:textId="719D6194" w:rsidR="00382E0F" w:rsidRPr="00382E0F" w:rsidRDefault="00382E0F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2E0F">
        <w:rPr>
          <w:rFonts w:ascii="Times New Roman" w:eastAsia="Times New Roman" w:hAnsi="Times New Roman" w:cs="Times New Roman"/>
          <w:sz w:val="28"/>
          <w:szCs w:val="28"/>
          <w:lang w:eastAsia="zh-CN"/>
        </w:rPr>
        <w:t>.NET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2E0F">
        <w:rPr>
          <w:rFonts w:ascii="Times New Roman" w:eastAsia="Times New Roman" w:hAnsi="Times New Roman" w:cs="Times New Roman"/>
          <w:sz w:val="28"/>
          <w:szCs w:val="28"/>
          <w:lang w:eastAsia="zh-CN"/>
        </w:rPr>
        <w:t>Framework 4.7.2</w:t>
      </w:r>
    </w:p>
    <w:p w14:paraId="174640D5" w14:textId="77777777" w:rsidR="00F52B4A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eastAsia="zh-CN"/>
        </w:rPr>
        <w:t xml:space="preserve">4.6.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Требования к маркировке и упаковке.</w:t>
      </w:r>
    </w:p>
    <w:p w14:paraId="7D31D9D5" w14:textId="77777777" w:rsidR="00516B52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4.6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Требования к маркировке:</w:t>
      </w:r>
    </w:p>
    <w:p w14:paraId="7C7EB1E4" w14:textId="77777777" w:rsidR="00516B52" w:rsidRPr="003F674A" w:rsidRDefault="00516B52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В главном окне программы указано название и логотип программы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;</w:t>
      </w:r>
    </w:p>
    <w:p w14:paraId="237B7F3A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4.7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Транспортировка и хранение:</w:t>
      </w:r>
    </w:p>
    <w:p w14:paraId="53CC903D" w14:textId="77777777" w:rsidR="007F50B9" w:rsidRPr="003F674A" w:rsidRDefault="007F50B9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Хранение на любом носителе поддерживаемым ОС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zh-CN"/>
        </w:rPr>
        <w:t>Windows</w:t>
      </w:r>
      <w:r w:rsidR="003F674A" w:rsidRPr="003F67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;</w:t>
      </w:r>
    </w:p>
    <w:p w14:paraId="69C64887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zh-CN"/>
        </w:rPr>
        <w:t>5. Требования к программной документации</w:t>
      </w:r>
    </w:p>
    <w:p w14:paraId="76D9511C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5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Состав программной документации:</w:t>
      </w:r>
    </w:p>
    <w:p w14:paraId="0A0998DC" w14:textId="77777777" w:rsidR="00F52B4A" w:rsidRPr="00904DC7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zh-CN"/>
        </w:rPr>
      </w:pPr>
      <w:r w:rsidRPr="00904DC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zh-CN"/>
        </w:rPr>
        <w:t>руководство по эксплуатации пользователем программного продукта;</w:t>
      </w:r>
    </w:p>
    <w:p w14:paraId="2D39E2CD" w14:textId="77777777" w:rsidR="00F52B4A" w:rsidRPr="00904DC7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zh-CN"/>
        </w:rPr>
      </w:pPr>
      <w:r w:rsidRPr="00904DC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zh-CN"/>
        </w:rPr>
        <w:t>инструкция по инсталляции;</w:t>
      </w:r>
    </w:p>
    <w:p w14:paraId="20BE92C3" w14:textId="77777777" w:rsidR="00945FBF" w:rsidRPr="003F674A" w:rsidRDefault="00945FBF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04DC7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ство администратора</w:t>
      </w:r>
      <w:r w:rsidR="003F674A" w:rsidRPr="00904DC7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4A1116D6" w14:textId="77777777" w:rsidR="00F52B4A" w:rsidRDefault="000E43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>6</w:t>
      </w:r>
      <w:r w:rsidR="00F52B4A" w:rsidRPr="005013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>. Календарный план работ</w:t>
      </w:r>
    </w:p>
    <w:p w14:paraId="0CA5DAF9" w14:textId="77777777" w:rsidR="00904DC7" w:rsidRPr="00501372" w:rsidRDefault="00904DC7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14:paraId="51CE4405" w14:textId="77777777" w:rsidR="00F52B4A" w:rsidRDefault="00904DC7" w:rsidP="00904DC7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B943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Таблица 1 – Календарный план</w:t>
      </w:r>
    </w:p>
    <w:p w14:paraId="71144B2E" w14:textId="77777777" w:rsidR="00904DC7" w:rsidRPr="00501372" w:rsidRDefault="00904DC7" w:rsidP="00904DC7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792"/>
        <w:gridCol w:w="2126"/>
        <w:gridCol w:w="1701"/>
        <w:gridCol w:w="1357"/>
        <w:gridCol w:w="1984"/>
        <w:gridCol w:w="1816"/>
      </w:tblGrid>
      <w:tr w:rsidR="0012457C" w:rsidRPr="00501372" w14:paraId="3BF81C5F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51BF9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№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E777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Название эта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2890F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Исполнител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F391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CE9D4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Чем заключается эта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3014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Отметка о выполнении этапа</w:t>
            </w:r>
          </w:p>
        </w:tc>
      </w:tr>
      <w:tr w:rsidR="0012457C" w:rsidRPr="00501372" w14:paraId="019EA11B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54FB0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EF159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бор информации, анализ требований к сис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DB813" w14:textId="77777777" w:rsidR="00F52B4A" w:rsidRPr="00501372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9B73" w14:textId="77777777" w:rsidR="00F52B4A" w:rsidRPr="00501372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6FDA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ый вариант информац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FFAC" w14:textId="77777777" w:rsidR="00F52B4A" w:rsidRPr="00501372" w:rsidRDefault="00F52B4A" w:rsidP="0050137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8CF3E87" w14:textId="77777777" w:rsidR="00F52B4A" w:rsidRPr="00501372" w:rsidRDefault="00F52B4A" w:rsidP="00501372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501372" w14:paraId="5CF46804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370A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573E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формление технического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DE4F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4F0B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4ABC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ое задан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0429" w14:textId="77777777" w:rsidR="00F52B4A" w:rsidRPr="00501372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501372" w14:paraId="78F05306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75A77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6481E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8C47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507D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BD4D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исание</w:t>
            </w:r>
            <w:r w:rsidRPr="00501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A32BD5" w:rsidRPr="005013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1068" w14:textId="77777777" w:rsidR="00F52B4A" w:rsidRPr="00501372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501372" w14:paraId="4D7996A3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E0717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C536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естирование программного 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89DF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275F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54EFD" w14:textId="77777777" w:rsidR="00F52B4A" w:rsidRPr="00501372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ирование на ошибки 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13D5" w14:textId="77777777" w:rsidR="00F52B4A" w:rsidRPr="00501372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52B4A" w:rsidRPr="00501372" w14:paraId="636E0C25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D743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FC56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провождение (редактирование к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1E4C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2625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3FCB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товый программный продук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2D3B" w14:textId="77777777" w:rsidR="00F52B4A" w:rsidRPr="00501372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0FD4CDDF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14:paraId="71EAA319" w14:textId="77777777" w:rsidR="00F52B4A" w:rsidRPr="00501372" w:rsidRDefault="000E434A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zh-CN"/>
        </w:rPr>
        <w:t>7</w:t>
      </w:r>
      <w:r w:rsidR="00F52B4A" w:rsidRPr="0050137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zh-CN"/>
        </w:rPr>
        <w:t>. Порядок контроля и приемки</w:t>
      </w:r>
    </w:p>
    <w:p w14:paraId="517FF409" w14:textId="77777777" w:rsidR="00F52B4A" w:rsidRPr="00501372" w:rsidRDefault="000E434A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1"/>
          <w:sz w:val="28"/>
          <w:szCs w:val="28"/>
          <w:lang w:eastAsia="zh-CN"/>
        </w:rPr>
        <w:t>7</w:t>
      </w:r>
      <w:r w:rsidR="00F52B4A"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1"/>
          <w:sz w:val="28"/>
          <w:szCs w:val="28"/>
          <w:lang w:eastAsia="zh-CN"/>
        </w:rPr>
        <w:t>.1.</w:t>
      </w:r>
      <w:r w:rsidR="00F52B4A"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 Виды испытаний</w:t>
      </w:r>
    </w:p>
    <w:p w14:paraId="34C1E426" w14:textId="77777777" w:rsidR="00F52B4A" w:rsidRPr="003F674A" w:rsidRDefault="00F52B4A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</w:pPr>
      <w:r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 xml:space="preserve">Проверка работоспособности </w:t>
      </w:r>
      <w:r w:rsidR="00A32BD5"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модулей программы</w:t>
      </w:r>
      <w:r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;</w:t>
      </w:r>
    </w:p>
    <w:p w14:paraId="0D5A4858" w14:textId="77777777" w:rsidR="00F52B4A" w:rsidRPr="003F674A" w:rsidRDefault="00A32BD5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</w:pPr>
      <w:r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П</w:t>
      </w:r>
      <w:r w:rsidR="00F52B4A"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роверка правильного рас</w:t>
      </w:r>
      <w:r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положения графических элементов и</w:t>
      </w:r>
      <w:r w:rsidR="00F52B4A"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 xml:space="preserve"> текста;</w:t>
      </w:r>
    </w:p>
    <w:p w14:paraId="5B9616D5" w14:textId="77777777" w:rsidR="00F52B4A" w:rsidRPr="003F674A" w:rsidRDefault="00A32BD5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/>
        </w:rPr>
      </w:pPr>
      <w:r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П</w:t>
      </w:r>
      <w:r w:rsidR="00F52B4A"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 xml:space="preserve">роверка работоспособности </w:t>
      </w:r>
      <w:r w:rsidR="00CA6006"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 xml:space="preserve">отображения </w:t>
      </w:r>
      <w:r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логов о выполнении</w:t>
      </w:r>
      <w:r w:rsidR="00F52B4A"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;</w:t>
      </w:r>
    </w:p>
    <w:p w14:paraId="27F6D26E" w14:textId="77777777" w:rsidR="00F52B4A" w:rsidRPr="00501372" w:rsidRDefault="000E434A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</w:pPr>
      <w:r w:rsidRPr="003F674A">
        <w:rPr>
          <w:rFonts w:ascii="Times New Roman" w:eastAsia="Times New Roman" w:hAnsi="Times New Roman" w:cs="Times New Roman"/>
          <w:b/>
          <w:iCs/>
          <w:color w:val="000000" w:themeColor="text1"/>
          <w:spacing w:val="-1"/>
          <w:sz w:val="28"/>
          <w:szCs w:val="28"/>
          <w:lang w:eastAsia="zh-CN"/>
        </w:rPr>
        <w:t>7</w:t>
      </w:r>
      <w:r w:rsidR="00F52B4A" w:rsidRPr="003F674A">
        <w:rPr>
          <w:rFonts w:ascii="Times New Roman" w:eastAsia="Times New Roman" w:hAnsi="Times New Roman" w:cs="Times New Roman"/>
          <w:b/>
          <w:iCs/>
          <w:color w:val="000000" w:themeColor="text1"/>
          <w:spacing w:val="-1"/>
          <w:sz w:val="28"/>
          <w:szCs w:val="28"/>
          <w:lang w:eastAsia="zh-CN"/>
        </w:rPr>
        <w:t>.2.</w:t>
      </w:r>
      <w:r w:rsidR="00F52B4A"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 Общие требования к приёму работы</w:t>
      </w:r>
    </w:p>
    <w:p w14:paraId="42F392C3" w14:textId="77777777" w:rsidR="00F52B4A" w:rsidRPr="003F674A" w:rsidRDefault="00F52B4A" w:rsidP="003F674A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Программный продукт должен считаться работоспособным, если он удовлетворяет всем пункт</w:t>
      </w:r>
      <w:r w:rsidR="00A47046" w:rsidRPr="00501372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ам данного технического задания</w:t>
      </w:r>
      <w:r w:rsidR="003F674A"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;</w:t>
      </w:r>
    </w:p>
    <w:p w14:paraId="155223A6" w14:textId="77777777" w:rsidR="00F52B4A" w:rsidRPr="00501372" w:rsidRDefault="000E434A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"/>
          <w:sz w:val="28"/>
          <w:szCs w:val="28"/>
          <w:lang w:eastAsia="zh-CN"/>
        </w:rPr>
        <w:t>8</w:t>
      </w:r>
      <w:r w:rsidR="00F52B4A" w:rsidRPr="00501372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"/>
          <w:sz w:val="28"/>
          <w:szCs w:val="28"/>
          <w:lang w:eastAsia="zh-CN"/>
        </w:rPr>
        <w:t>. Приложение</w:t>
      </w:r>
    </w:p>
    <w:p w14:paraId="0B2E64DC" w14:textId="77777777" w:rsidR="00F52B4A" w:rsidRPr="003F674A" w:rsidRDefault="003F674A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копитель</w:t>
      </w:r>
      <w:r w:rsidR="00A32BD5" w:rsidRPr="003F67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готовой программой</w:t>
      </w:r>
      <w:r w:rsidRPr="003F674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0DDFFF53" w14:textId="77777777" w:rsidR="00945FBF" w:rsidRPr="003F674A" w:rsidRDefault="00945FBF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F674A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ство пользователя</w:t>
      </w:r>
      <w:r w:rsidR="003F674A" w:rsidRPr="003F674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6552DDDB" w14:textId="77777777" w:rsidR="00945FBF" w:rsidRPr="00FF2615" w:rsidRDefault="00945FBF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F674A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ство администратора</w:t>
      </w:r>
      <w:r w:rsidR="003F674A" w:rsidRPr="00FF2615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3715F812" w14:textId="77777777" w:rsidR="002F014C" w:rsidRDefault="002F014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14:paraId="60DA9863" w14:textId="77777777" w:rsidR="002F014C" w:rsidRDefault="002F014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1.2 Описание выбранного инструментария</w:t>
      </w:r>
    </w:p>
    <w:p w14:paraId="3D15039A" w14:textId="77777777" w:rsidR="002F014C" w:rsidRDefault="002F014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2.1 </w:t>
      </w:r>
      <w:r w:rsidR="00604E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бор методологии разработки</w:t>
      </w:r>
    </w:p>
    <w:p w14:paraId="6A380B87" w14:textId="77777777" w:rsidR="00604E9C" w:rsidRDefault="00C42BAF" w:rsidP="00887EA1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>Методология Agile — это популярный подход, в котором основное внимание уделяется гибкости, сотрудничеству и оптимизации процессов для реализации качественного проекта. Это итеративный подход, и приоритет в нем отдается обратной связи от владельца продукта и адаптации к изменяющимся требованиям. Цикл разработки ПО по Agile-методологии можно разбить на шесть этапов: планирование, проектирование, разработка, тестирование, развертывание и обслуживание.</w:t>
      </w:r>
    </w:p>
    <w:p w14:paraId="031F190E" w14:textId="77777777" w:rsidR="00C42BAF" w:rsidRDefault="00C42BAF" w:rsidP="00887EA1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>Этот подход к разработке широко распространен как в IT-индустрии, так и в других областях — в управлении проектами, разработке продуктов и даже в проектах, не связанных с IT. Организации часто адаптируют принципы Agile под свои нуж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ы.</w:t>
      </w:r>
    </w:p>
    <w:p w14:paraId="5B10EDD9" w14:textId="77777777" w:rsidR="00C42BAF" w:rsidRPr="00C42BAF" w:rsidRDefault="00C42BAF" w:rsidP="00C42BAF">
      <w:pP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zh-CN"/>
        </w:rPr>
      </w:pPr>
      <w:r w:rsidRPr="00C42BA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zh-CN"/>
        </w:rPr>
        <w:t xml:space="preserve">Рисунок 1 –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zh-CN"/>
        </w:rPr>
        <w:t xml:space="preserve">Схема методологии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zh-CN"/>
        </w:rPr>
        <w:t>Agile</w:t>
      </w:r>
    </w:p>
    <w:p w14:paraId="33818DC7" w14:textId="77777777" w:rsidR="00C42BAF" w:rsidRPr="00604E9C" w:rsidRDefault="00A05B27" w:rsidP="00604E9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pict w14:anchorId="69EE1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0.75pt">
            <v:imagedata r:id="rId6" o:title="4-ру"/>
          </v:shape>
        </w:pict>
      </w:r>
    </w:p>
    <w:p w14:paraId="0C28E403" w14:textId="77777777" w:rsidR="00604E9C" w:rsidRDefault="00604E9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2.2 Выбор языка программирования</w:t>
      </w:r>
    </w:p>
    <w:p w14:paraId="0F83C29A" w14:textId="24B364E8" w:rsidR="00A05B27" w:rsidRPr="00A05B27" w:rsidRDefault="00C42BAF" w:rsidP="0075656F">
      <w:pPr>
        <w:shd w:val="clear" w:color="auto" w:fill="FFFFFF"/>
        <w:suppressAutoHyphens/>
        <w:spacing w:after="0" w:line="360" w:lineRule="auto"/>
        <w:ind w:firstLine="708"/>
        <w:jc w:val="both"/>
      </w:pPr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В наше время существует множество различных языков программирования </w:t>
      </w:r>
      <w:r w:rsidR="009B708A"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>и перед</w:t>
      </w:r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данием приложения программист должен проанализировать, какой язык подойдет для реализации функционала приложения, поэтому было решено провести анализ языков, которые позволят реализовать задуманные идеи курсовой работы</w:t>
      </w:r>
      <w:r w:rsidR="00A05B27">
        <w:t>.</w:t>
      </w:r>
    </w:p>
    <w:p w14:paraId="6862F93F" w14:textId="01849080" w:rsidR="0075656F" w:rsidRDefault="0075656F" w:rsidP="00887EA1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6F5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  <w:t>Java</w:t>
      </w:r>
      <w:r w:rsidRPr="007565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—</w:t>
      </w:r>
      <w:r w:rsidRPr="007565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5656F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ого типизированный объектно-ориентированный язык программирования общего назначения, разработанный компанией Sun Microsystems (в последующем приобретённой компанией Oracle).</w:t>
      </w:r>
    </w:p>
    <w:p w14:paraId="55A8357F" w14:textId="7AFE1681" w:rsidR="0075656F" w:rsidRDefault="0075656F" w:rsidP="0075656F">
      <w:pPr>
        <w:shd w:val="clear" w:color="auto" w:fill="FFFFFF"/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656F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чего используется язык программирования Java?</w:t>
      </w:r>
    </w:p>
    <w:p w14:paraId="00B23CBE" w14:textId="670A1B99" w:rsidR="0075656F" w:rsidRPr="0075656F" w:rsidRDefault="0075656F" w:rsidP="0075656F">
      <w:pPr>
        <w:pStyle w:val="ListParagraph"/>
        <w:numPr>
          <w:ilvl w:val="0"/>
          <w:numId w:val="19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656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ка игр;</w:t>
      </w:r>
    </w:p>
    <w:p w14:paraId="0B7892B8" w14:textId="09D1B405" w:rsidR="0075656F" w:rsidRPr="0075656F" w:rsidRDefault="0075656F" w:rsidP="0075656F">
      <w:pPr>
        <w:pStyle w:val="ListParagraph"/>
        <w:numPr>
          <w:ilvl w:val="0"/>
          <w:numId w:val="19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656F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чные вычисления;</w:t>
      </w:r>
    </w:p>
    <w:p w14:paraId="4CF3EBD2" w14:textId="715A3006" w:rsidR="0075656F" w:rsidRPr="0075656F" w:rsidRDefault="0075656F" w:rsidP="0075656F">
      <w:pPr>
        <w:pStyle w:val="ListParagraph"/>
        <w:numPr>
          <w:ilvl w:val="0"/>
          <w:numId w:val="19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656F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ьшие данные;</w:t>
      </w:r>
    </w:p>
    <w:p w14:paraId="2BF158EE" w14:textId="4D264B9C" w:rsidR="0075656F" w:rsidRPr="0075656F" w:rsidRDefault="0075656F" w:rsidP="0075656F">
      <w:pPr>
        <w:pStyle w:val="ListParagraph"/>
        <w:numPr>
          <w:ilvl w:val="0"/>
          <w:numId w:val="19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656F">
        <w:rPr>
          <w:rFonts w:ascii="Times New Roman" w:eastAsia="Times New Roman" w:hAnsi="Times New Roman" w:cs="Times New Roman"/>
          <w:sz w:val="28"/>
          <w:szCs w:val="28"/>
          <w:lang w:eastAsia="zh-CN"/>
        </w:rPr>
        <w:t>Искусственный интеллект;</w:t>
      </w:r>
    </w:p>
    <w:p w14:paraId="512F85CC" w14:textId="54BF8CD4" w:rsidR="0075656F" w:rsidRPr="0075656F" w:rsidRDefault="0075656F" w:rsidP="0075656F">
      <w:pPr>
        <w:pStyle w:val="ListParagraph"/>
        <w:numPr>
          <w:ilvl w:val="0"/>
          <w:numId w:val="19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656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ка программ</w:t>
      </w:r>
      <w:r w:rsidR="00DE34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мобильных устройств</w:t>
      </w:r>
      <w:r w:rsidRPr="0075656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7EFAE6E9" w14:textId="552E9CC7" w:rsidR="00A314C0" w:rsidRPr="00A314C0" w:rsidRDefault="00A314C0" w:rsidP="00A314C0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</w:p>
    <w:p w14:paraId="7A79667C" w14:textId="4D8A18B5" w:rsidR="00A314C0" w:rsidRPr="00A314C0" w:rsidRDefault="00A314C0" w:rsidP="00A314C0">
      <w:pPr>
        <w:pStyle w:val="ListParagraph"/>
        <w:numPr>
          <w:ilvl w:val="0"/>
          <w:numId w:val="20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цепция объектно-ориентированного програм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ООП)</w:t>
      </w: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>. Это значит, что программист сам определяет тип данных, его структуру и набор применяемых к нему функций. Это позволяет многократно использовать одни и те же объекты в разных программах, более удобно для организации структуры программ (особенно с большим объёмом кода), помогает избегать ошибок и упрощает поддержку и модернизацию старого кода;</w:t>
      </w:r>
    </w:p>
    <w:p w14:paraId="1E5DAE57" w14:textId="59795C42" w:rsidR="00A314C0" w:rsidRPr="00A314C0" w:rsidRDefault="00A314C0" w:rsidP="00A314C0">
      <w:pPr>
        <w:pStyle w:val="ListParagraph"/>
        <w:numPr>
          <w:ilvl w:val="0"/>
          <w:numId w:val="20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>Это язык высокого уровня, т.е., он больше похож на человеческую речь, а не на машинный код. Следовательно, у него сравнительно простой синтаксис, что делает его быстрым для освоения и удобным для написания кода, его чтения и обслуживания. Есть и более простые варианты (например, Python), однако у человека с базовым пониманием основ программирования здесь не должно возникнуть сложностей;</w:t>
      </w:r>
    </w:p>
    <w:p w14:paraId="0AF60CDC" w14:textId="1C78B800" w:rsidR="00A314C0" w:rsidRPr="00A314C0" w:rsidRDefault="00A314C0" w:rsidP="00A314C0">
      <w:pPr>
        <w:pStyle w:val="ListParagraph"/>
        <w:numPr>
          <w:ilvl w:val="0"/>
          <w:numId w:val="20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опасность. У Java есть несколько функций, которые ликвидируют часто встречающиеся уязвимости. В частности, это Security Manager – </w:t>
      </w: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оздаваемая для каждого приложения политика безопасности, в которой можно прописать правила доступа;</w:t>
      </w:r>
    </w:p>
    <w:p w14:paraId="1C5811D1" w14:textId="4FF28924" w:rsidR="00A314C0" w:rsidRPr="00A314C0" w:rsidRDefault="00A314C0" w:rsidP="00A314C0">
      <w:pPr>
        <w:pStyle w:val="ListParagraph"/>
        <w:numPr>
          <w:ilvl w:val="0"/>
          <w:numId w:val="20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>Удобство для распределённого программирования. Этот язык изначально создавался для совместной работы (в том числе удалённой), поэтому он позволяет совместно использовать данные и программы несколькими компьютерами одновременно;</w:t>
      </w:r>
    </w:p>
    <w:p w14:paraId="79B033BF" w14:textId="313D69DB" w:rsidR="00A314C0" w:rsidRPr="00A314C0" w:rsidRDefault="00A314C0" w:rsidP="00A314C0">
      <w:pPr>
        <w:pStyle w:val="ListParagraph"/>
        <w:numPr>
          <w:ilvl w:val="0"/>
          <w:numId w:val="20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цип «написать один раз и использовать везде» — написанное на Java приложение можно запустить на любой поддерживающей его платформе;</w:t>
      </w:r>
    </w:p>
    <w:p w14:paraId="4D826CB3" w14:textId="45E2C5E6" w:rsidR="00A314C0" w:rsidRDefault="00A314C0" w:rsidP="00A314C0">
      <w:pPr>
        <w:pStyle w:val="ListParagraph"/>
        <w:numPr>
          <w:ilvl w:val="0"/>
          <w:numId w:val="20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бильное и постоянно развивающееся сообщество. По многочисленности и активности с ним мало кто может соперничать. В Сети есть масса ресурсов, где на любой вопрос по этой теме либо уже есть ответ, либо найдётся кто-нибудь, кто его подскажет, равно как и сотни курсов, семинаров и обучающих программ, как платных, так и бесплатных.</w:t>
      </w:r>
    </w:p>
    <w:p w14:paraId="7C97CF4E" w14:textId="734302B9" w:rsidR="00A314C0" w:rsidRPr="00A314C0" w:rsidRDefault="00A314C0" w:rsidP="00A314C0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остатк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66F8E1E3" w14:textId="244AAD9C" w:rsidR="00A314C0" w:rsidRPr="00A314C0" w:rsidRDefault="00A314C0" w:rsidP="00A314C0">
      <w:pPr>
        <w:pStyle w:val="ListParagraph"/>
        <w:numPr>
          <w:ilvl w:val="0"/>
          <w:numId w:val="21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>Низкая скорость. Все высокоуровневые языки приходится компилировать с помощью виртуальной машины, что плохо сказывается на их производительности. Java – не исключение, кроме того, у него есть и некоторые собственные особенности, вызывающие дополнительные проблемы с производительностью;</w:t>
      </w:r>
    </w:p>
    <w:p w14:paraId="690EE3BE" w14:textId="538A9587" w:rsidR="00A314C0" w:rsidRDefault="00A314C0" w:rsidP="00A314C0">
      <w:pPr>
        <w:pStyle w:val="ListParagraph"/>
        <w:numPr>
          <w:ilvl w:val="0"/>
          <w:numId w:val="21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>Многословие (verbosity). Сходство с естественными языками делает Java проще для изучения и понимания, но также ведёт и к тому, что он содержит много лишней информации и довольно громоздок;</w:t>
      </w:r>
    </w:p>
    <w:p w14:paraId="1DB7E103" w14:textId="05E32C7E" w:rsidR="00DE34FF" w:rsidRPr="000E6F5D" w:rsidRDefault="00DE34FF" w:rsidP="000E6F5D">
      <w:pPr>
        <w:pStyle w:val="ListParagraph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34FF">
        <w:rPr>
          <w:rFonts w:ascii="Times New Roman" w:eastAsia="Times New Roman" w:hAnsi="Times New Roman" w:cs="Times New Roman"/>
          <w:sz w:val="28"/>
          <w:szCs w:val="28"/>
          <w:lang w:eastAsia="zh-CN"/>
        </w:rPr>
        <w:t>Существующие фреймворки не позволяют сделать легко красивый UI нативного вид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программ п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B585A36" w14:textId="5909D3CA" w:rsidR="00887EA1" w:rsidRPr="00A314C0" w:rsidRDefault="00887EA1" w:rsidP="00A314C0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6F5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Python</w:t>
      </w: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. Разработчики используют Python, потому что он эффективен, прост в изучении и работает на разных платформах.</w:t>
      </w:r>
    </w:p>
    <w:p w14:paraId="47899239" w14:textId="77777777" w:rsidR="00887EA1" w:rsidRDefault="00887EA1" w:rsidP="00887EA1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еимущества язы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ython:</w:t>
      </w:r>
    </w:p>
    <w:p w14:paraId="03BB6EED" w14:textId="77777777" w:rsidR="00887EA1" w:rsidRPr="00887EA1" w:rsidRDefault="00887EA1" w:rsidP="00887EA1">
      <w:pPr>
        <w:pStyle w:val="ListParagraph"/>
        <w:numPr>
          <w:ilvl w:val="0"/>
          <w:numId w:val="14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работчики могут легко читать и понимать программы на Python, поскольку язык имеет базовый синтаксис, похожий на синтаксис английского. </w:t>
      </w:r>
    </w:p>
    <w:p w14:paraId="489B21E2" w14:textId="77777777" w:rsidR="00887EA1" w:rsidRPr="00887EA1" w:rsidRDefault="00887EA1" w:rsidP="00887EA1">
      <w:pPr>
        <w:pStyle w:val="ListParagraph"/>
        <w:numPr>
          <w:ilvl w:val="0"/>
          <w:numId w:val="14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Python помогает разработчикам быть более продуктивными, поскольку они могут писать программы на Python, используя меньше строк кода, чем в других языках.</w:t>
      </w:r>
    </w:p>
    <w:p w14:paraId="026FC641" w14:textId="77777777" w:rsidR="00887EA1" w:rsidRPr="00887EA1" w:rsidRDefault="00887EA1" w:rsidP="00887EA1">
      <w:pPr>
        <w:pStyle w:val="ListParagraph"/>
        <w:numPr>
          <w:ilvl w:val="0"/>
          <w:numId w:val="14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Python имеет большую стандартную библиотеку, содержащую многократно используемые коды практически для любой задачи. В результате разработчикам не требуется писать код с нуля.</w:t>
      </w:r>
    </w:p>
    <w:p w14:paraId="1515555A" w14:textId="77777777" w:rsidR="00887EA1" w:rsidRPr="00887EA1" w:rsidRDefault="00887EA1" w:rsidP="00887EA1">
      <w:pPr>
        <w:pStyle w:val="ListParagraph"/>
        <w:numPr>
          <w:ilvl w:val="0"/>
          <w:numId w:val="14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чики могут легко сочетать Python с другими популярными языками программирования: Java, C и C++.</w:t>
      </w:r>
    </w:p>
    <w:p w14:paraId="6E7817D7" w14:textId="77777777" w:rsidR="00887EA1" w:rsidRPr="00887EA1" w:rsidRDefault="00887EA1" w:rsidP="00887EA1">
      <w:pPr>
        <w:pStyle w:val="ListParagraph"/>
        <w:numPr>
          <w:ilvl w:val="0"/>
          <w:numId w:val="14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ивное сообщество Python состоит из миллионов поддерживающих разработчиков со всего мира. При возникновении проблем сообщество поможет в их решении.</w:t>
      </w:r>
    </w:p>
    <w:p w14:paraId="10378227" w14:textId="77777777" w:rsidR="00887EA1" w:rsidRPr="00887EA1" w:rsidRDefault="00887EA1" w:rsidP="00887EA1">
      <w:pPr>
        <w:pStyle w:val="ListParagraph"/>
        <w:numPr>
          <w:ilvl w:val="0"/>
          <w:numId w:val="14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Кроме того, в Интернете доступно множество полезных ресурсов для изучения Python. Например, вы можете легко найти видеоролики, учебные пособия, документацию и руководства для разработчиков.</w:t>
      </w:r>
    </w:p>
    <w:p w14:paraId="3C88CD23" w14:textId="77777777" w:rsidR="00887EA1" w:rsidRPr="00887EA1" w:rsidRDefault="00887EA1" w:rsidP="00887EA1">
      <w:pPr>
        <w:pStyle w:val="ListParagraph"/>
        <w:numPr>
          <w:ilvl w:val="0"/>
          <w:numId w:val="14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Python можно переносить на различные операционные системы: Windows, macOS, Linux и Unix.</w:t>
      </w:r>
    </w:p>
    <w:p w14:paraId="19BEE97E" w14:textId="24ED2A21" w:rsidR="00887EA1" w:rsidRPr="000E6F5D" w:rsidRDefault="00887EA1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ным недостатк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ython</w:t>
      </w: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удет являться медленная скорость работы, для работы с большими операциями скорость ответа будет слишком большой.</w:t>
      </w:r>
      <w:r w:rsidR="000E6F5D" w:rsidRPr="000E6F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E6F5D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 же очень мало фреймворков для написания своего интерфейса.</w:t>
      </w:r>
    </w:p>
    <w:p w14:paraId="4C105419" w14:textId="77777777" w:rsidR="00887EA1" w:rsidRDefault="00887EA1" w:rsidP="00887EA1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6F5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  <w:t>C</w:t>
      </w:r>
      <w:r w:rsidRPr="000E6F5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++</w:t>
      </w: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это язык программирования, который был разработан в 80-х годах прошлого века как расширение языка </w:t>
      </w:r>
      <w:r w:rsidRPr="00887EA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</w:t>
      </w: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. Этот язык отличается от Си тем, что имеет больший набор возможностей, включая объектно-ориентированное программирование и шаблоны.</w:t>
      </w:r>
    </w:p>
    <w:p w14:paraId="29772E4E" w14:textId="77777777" w:rsidR="00887EA1" w:rsidRDefault="00887EA1" w:rsidP="00887EA1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имущест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++:</w:t>
      </w:r>
    </w:p>
    <w:p w14:paraId="5C383D67" w14:textId="77777777" w:rsidR="00887EA1" w:rsidRPr="000E6F5D" w:rsidRDefault="00887EA1" w:rsidP="000E6F5D">
      <w:pPr>
        <w:pStyle w:val="ListParagraph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6F5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ысокая производительность, потому что он не накладывает никакой избыточной нагрузки на программу, не использующую какие-либо возможности.</w:t>
      </w:r>
    </w:p>
    <w:p w14:paraId="749874CD" w14:textId="77777777" w:rsidR="00887EA1" w:rsidRPr="000E6F5D" w:rsidRDefault="00887EA1" w:rsidP="000E6F5D">
      <w:pPr>
        <w:pStyle w:val="ListParagraph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6F5D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держка множества стилей программирования (процедурное программирование, абстракцию данных, объектно-ориентированное программирование и обобщенное программирование). Поэтому разработчик может сам выбрать, в каком стиле ему писать программу.</w:t>
      </w:r>
    </w:p>
    <w:p w14:paraId="17C5DB41" w14:textId="77777777" w:rsidR="00887EA1" w:rsidRPr="000E6F5D" w:rsidRDefault="00887EA1" w:rsidP="000E6F5D">
      <w:pPr>
        <w:pStyle w:val="ListParagraph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6F5D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ьшое сообщество.</w:t>
      </w:r>
    </w:p>
    <w:p w14:paraId="0AC05DD2" w14:textId="39B94CF2" w:rsidR="00274870" w:rsidRDefault="0022345A" w:rsidP="000E6F5D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ным недостатком будет являться высокий порог входа. Сложная читаемость кода.</w:t>
      </w:r>
      <w:r w:rsidR="002748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ожность языка не оправдана для текущей цели. Аналогом </w:t>
      </w:r>
      <w:r w:rsidR="000E6F5D">
        <w:rPr>
          <w:rFonts w:ascii="Times New Roman" w:eastAsia="Times New Roman" w:hAnsi="Times New Roman" w:cs="Times New Roman"/>
          <w:sz w:val="28"/>
          <w:szCs w:val="28"/>
          <w:lang w:eastAsia="zh-CN"/>
        </w:rPr>
        <w:t>с похожими характеристиками будет являться следующий язык программирования.</w:t>
      </w:r>
    </w:p>
    <w:p w14:paraId="6AF3ADC8" w14:textId="77777777" w:rsidR="0022345A" w:rsidRDefault="003238D6" w:rsidP="003238D6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6F5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C#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238D6">
        <w:rPr>
          <w:rFonts w:ascii="Times New Roman" w:eastAsia="Times New Roman" w:hAnsi="Times New Roman" w:cs="Times New Roman"/>
          <w:sz w:val="28"/>
          <w:szCs w:val="28"/>
          <w:lang w:eastAsia="zh-CN"/>
        </w:rPr>
        <w:t>— это язык программирования от компании Microsoft. Изначально его создавали для проектов под Windows, но теперь это по-настоящему универсальный язык: на нём пишут игры, десктопные приложения, веб-сервисы, нейросети.</w:t>
      </w:r>
    </w:p>
    <w:p w14:paraId="215EBF21" w14:textId="77777777" w:rsidR="003238D6" w:rsidRDefault="003238D6" w:rsidP="003238D6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238D6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кольку C# — это язык от Microsoft, на нём удобно писать настольные приложения для Windows. Для этого разработчики придумали специальную платформу — называется .NET Framework.</w:t>
      </w:r>
    </w:p>
    <w:p w14:paraId="4AD71700" w14:textId="77777777" w:rsidR="003238D6" w:rsidRDefault="003238D6" w:rsidP="003238D6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38D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имущество платформы в том, что она может исполнить любую C#-команду на любом процессоре — а на Windows работает не меньше тысячи разных моделей. Если бы не .NET, пришлось бы компилировать код под каждое железо отдельно. А ещё .NET поддерживает много плагинов, библиотек и шаблонов для наглядной разработки интерфейсов — это фактически целый мир и экосистема для программиста на Windows.</w:t>
      </w:r>
    </w:p>
    <w:p w14:paraId="389A35D0" w14:textId="0AAC6709" w:rsidR="007959B2" w:rsidRPr="007959B2" w:rsidRDefault="007959B2" w:rsidP="003238D6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им образом можно понять, что для разработки программы с графическим интерфейсом</w:t>
      </w:r>
      <w:r w:rsidR="00FF2615" w:rsidRPr="00FF26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F26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 </w:t>
      </w:r>
      <w:r w:rsidR="00FF261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лично подход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#, а в дополнение к нем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ython</w:t>
      </w:r>
      <w:r w:rsidRPr="007959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добности, </w:t>
      </w:r>
      <w:r w:rsid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написания некоторых функций программы или плагинов.</w:t>
      </w:r>
    </w:p>
    <w:p w14:paraId="0F0F4C19" w14:textId="77777777" w:rsidR="00604E9C" w:rsidRDefault="00604E9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2.3 Выбор среды разработки</w:t>
      </w:r>
    </w:p>
    <w:p w14:paraId="58E72543" w14:textId="77777777" w:rsidR="007959B2" w:rsidRDefault="007959B2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</w:t>
      </w:r>
      <w:r w:rsidRPr="007959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усмотрена официальная среда разработ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icrosoft</w:t>
      </w:r>
      <w:r w:rsidRPr="007959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isual</w:t>
      </w:r>
      <w:r w:rsidRPr="007959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в которой есть весь инструментарий для написания графического интерфейса, установки библиотек и отладки приложения.</w:t>
      </w:r>
    </w:p>
    <w:p w14:paraId="368D4E70" w14:textId="77777777" w:rsidR="007959B2" w:rsidRPr="009F16DF" w:rsidRDefault="007959B2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Есть</w:t>
      </w:r>
      <w:r w:rsidRPr="007959B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3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ных</w:t>
      </w:r>
      <w:r w:rsidRPr="007959B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уск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Microsoft</w:t>
      </w:r>
      <w:r w:rsidRPr="007959B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isual Studio: Enterprise, Professional, Community</w:t>
      </w:r>
      <w:r w:rsidRPr="007959B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ни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личаются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ункционалом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ладки и тестирования приложения. Среди них есть только одна бесплатная версия: </w:t>
      </w:r>
      <w:r w:rsidR="0026557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ommunity</w:t>
      </w:r>
      <w:r w:rsid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. Поэтому</w:t>
      </w:r>
      <w:r w:rsidR="00265578" w:rsidRPr="009F16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был</w:t>
      </w:r>
      <w:r w:rsidR="00265578" w:rsidRPr="009F16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выбран</w:t>
      </w:r>
      <w:r w:rsidR="00265578" w:rsidRPr="009F16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уск</w:t>
      </w:r>
      <w:r w:rsidR="00265578" w:rsidRPr="009F16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557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ommunity</w:t>
      </w:r>
      <w:r w:rsidR="00265578" w:rsidRPr="009F16D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606E305" w14:textId="49F0E654" w:rsidR="00604E9C" w:rsidRDefault="00604E9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F16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2.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бор</w:t>
      </w:r>
      <w:r w:rsidRPr="009F16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иблиотек</w:t>
      </w:r>
      <w:r w:rsidR="00BF499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фреймворков</w:t>
      </w:r>
    </w:p>
    <w:p w14:paraId="6A760241" w14:textId="51C4D12B" w:rsidR="009B708A" w:rsidRPr="00284CDB" w:rsidRDefault="009B708A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F16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2.4.1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System</w:t>
      </w:r>
    </w:p>
    <w:p w14:paraId="0699389D" w14:textId="239CDD3B" w:rsidR="00300A96" w:rsidRPr="00300A96" w:rsidRDefault="00300A96" w:rsidP="00300A96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00A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 помощью классов внутри этого пространства реализовано большинство функций работы с файлами и системой в целом. </w:t>
      </w:r>
    </w:p>
    <w:p w14:paraId="286FF17B" w14:textId="6F9DAF68" w:rsidR="009B708A" w:rsidRPr="00284CDB" w:rsidRDefault="009B708A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84C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2.4.2 </w:t>
      </w:r>
      <w:r w:rsidRPr="00284CDB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WinForms</w:t>
      </w:r>
    </w:p>
    <w:p w14:paraId="0D668966" w14:textId="637618BA" w:rsidR="00284CDB" w:rsidRPr="00284CDB" w:rsidRDefault="00284CDB" w:rsidP="00BF4997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Windows Forms 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0F5F1E7F" w14:textId="31B1D072" w:rsidR="00284CDB" w:rsidRPr="00284CDB" w:rsidRDefault="00284CDB" w:rsidP="00284CDB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Windows Forms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Windows Forms могут получать доступ к локальному оборудованию и файловой системе компьютера, на котором работает приложение.</w:t>
      </w:r>
    </w:p>
    <w:p w14:paraId="4FB2B02C" w14:textId="75626EB1" w:rsidR="009B708A" w:rsidRPr="009F16DF" w:rsidRDefault="009B708A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F16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2.4.3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Microsoft</w:t>
      </w:r>
      <w:r w:rsidRPr="009F16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="009F16DF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Win</w:t>
      </w:r>
      <w:r w:rsidR="009F16DF" w:rsidRPr="009F16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2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TaskSheduler</w:t>
      </w:r>
    </w:p>
    <w:p w14:paraId="5C3D7755" w14:textId="03626F9B" w:rsidR="009F16DF" w:rsidRPr="009F16DF" w:rsidRDefault="009F16DF" w:rsidP="009F16DF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иблиотека</w:t>
      </w:r>
      <w:r w:rsidRPr="009F16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оторая позволяет работать с Планировщиком заданий О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Window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с помощью нее реализована установка ПО в автозапуск для удаленного управления ПК.</w:t>
      </w:r>
    </w:p>
    <w:p w14:paraId="314029D5" w14:textId="6EC876CB" w:rsidR="00604E9C" w:rsidRPr="00284CDB" w:rsidRDefault="00604E9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84C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1.2.4.</w:t>
      </w:r>
      <w:r w:rsidR="009B708A" w:rsidRPr="00284C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Pr="00284C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265578" w:rsidRPr="0026557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Windows</w:t>
      </w:r>
      <w:r w:rsidR="00265578" w:rsidRPr="00284C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26557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Presentation</w:t>
      </w:r>
      <w:r w:rsidR="00265578" w:rsidRPr="00284C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26557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Foundation</w:t>
      </w:r>
      <w:r w:rsidR="00265578" w:rsidRPr="00284C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</w:t>
      </w:r>
      <w:r w:rsidR="0026557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WPF</w:t>
      </w:r>
      <w:r w:rsidR="00265578" w:rsidRPr="00284C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)</w:t>
      </w:r>
    </w:p>
    <w:p w14:paraId="0591A341" w14:textId="77777777" w:rsidR="00265578" w:rsidRPr="00284CDB" w:rsidRDefault="00265578" w:rsidP="00265578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Технология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indows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resentation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oundation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лее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PF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ется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часть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экосистемы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тформы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.</w:t>
      </w:r>
      <w:r w:rsidRPr="0026557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ET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яет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ой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систему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роения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фических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фейсов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F30A40B" w14:textId="77777777" w:rsidR="00265578" w:rsidRPr="00265578" w:rsidRDefault="00265578" w:rsidP="00265578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Если при создании традиционных приложений на основе WinForms за отрисовку элементов управления и графики отвечали такие части ОС Windows, как User32 и GDI+, то приложения WPF основаны на DirectX. В этом состоит ключевая особенность рендеринга графики в WPF: используя WPF, значительная часть работы по отрисовке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48121303" w14:textId="77777777" w:rsidR="00265578" w:rsidRDefault="00265578" w:rsidP="00265578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024E911B" w14:textId="77777777" w:rsidR="00604E9C" w:rsidRDefault="00604E9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05B2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ализ существующих решений</w:t>
      </w:r>
    </w:p>
    <w:p w14:paraId="1B215CB4" w14:textId="145D95AC" w:rsidR="00604E9C" w:rsidRPr="00A05B27" w:rsidRDefault="00604E9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3.1 СС</w:t>
      </w:r>
      <w:r w:rsidR="00284CDB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leaner</w:t>
      </w:r>
    </w:p>
    <w:p w14:paraId="6543AFDD" w14:textId="6E15CE98" w:rsidR="00284CDB" w:rsidRDefault="001F2E3A" w:rsidP="001F2E3A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жалуй, самый популярный софт, который распространяется на бесплатной основе. Но функционал утилиты может быть расширен, если приобрести </w:t>
      </w:r>
      <w:r w:rsidR="00D647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емиум </w:t>
      </w: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ерсию. Однако, и стартового набора будет достаточно для очистки системы. Под нож попадут не только временные файлы, но и остаточные ключи в реестре. Также можно настроить автозагрузку, обновить программы и выполнить стирание дисков. При желании, можно скачать </w:t>
      </w:r>
      <w:r w:rsidR="00D647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ртативную </w:t>
      </w: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ерсию и запускать её с флешки на разных компьютерах.</w:t>
      </w:r>
    </w:p>
    <w:p w14:paraId="55A39720" w14:textId="71979BC2" w:rsidR="00D64712" w:rsidRPr="00D64712" w:rsidRDefault="00D64712" w:rsidP="00D64712">
      <w:pP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zh-CN"/>
        </w:rPr>
      </w:pPr>
      <w:r w:rsidRPr="00C42BA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zh-CN"/>
        </w:rPr>
        <w:t xml:space="preserve">Рисунок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zh-CN"/>
        </w:rPr>
        <w:t>2</w:t>
      </w:r>
      <w:r w:rsidRPr="00C42BA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zh-CN"/>
        </w:rPr>
        <w:t xml:space="preserve">Окно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zh-CN"/>
        </w:rPr>
        <w:t>CCleaner</w:t>
      </w:r>
    </w:p>
    <w:p w14:paraId="5F3540C2" w14:textId="4A9FD069" w:rsidR="001F2E3A" w:rsidRDefault="001F2E3A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5B6DCDD7" wp14:editId="5E00AA85">
            <wp:extent cx="5940425" cy="4260215"/>
            <wp:effectExtent l="0" t="0" r="3175" b="6985"/>
            <wp:docPr id="2" name="Picture 2" descr="Обзор программы CCleaner: главные плюсы и минусы - Elgrel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программы CCleaner: главные плюсы и минусы - Elgreloo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BF83" w14:textId="77777777" w:rsidR="001F2E3A" w:rsidRDefault="00284CDB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остоин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</w:p>
    <w:p w14:paraId="77E75A3A" w14:textId="367DB854" w:rsidR="001F2E3A" w:rsidRPr="001F2E3A" w:rsidRDefault="001F2E3A" w:rsidP="001F2E3A">
      <w:pPr>
        <w:pStyle w:val="ListParagraph"/>
        <w:numPr>
          <w:ilvl w:val="0"/>
          <w:numId w:val="1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ольшое кол-во функций;</w:t>
      </w:r>
    </w:p>
    <w:p w14:paraId="2C86F34C" w14:textId="1BD4318D" w:rsidR="001F2E3A" w:rsidRPr="001F2E3A" w:rsidRDefault="001F2E3A" w:rsidP="001F2E3A">
      <w:pPr>
        <w:pStyle w:val="ListParagraph"/>
        <w:numPr>
          <w:ilvl w:val="0"/>
          <w:numId w:val="1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чественная и при этом быстрая очистка/анализ;</w:t>
      </w:r>
    </w:p>
    <w:p w14:paraId="4BF3DFC3" w14:textId="6BBF0FF6" w:rsidR="001F2E3A" w:rsidRPr="001F2E3A" w:rsidRDefault="001F2E3A" w:rsidP="001F2E3A">
      <w:pPr>
        <w:pStyle w:val="ListParagraph"/>
        <w:numPr>
          <w:ilvl w:val="0"/>
          <w:numId w:val="1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добный и приятный интерфейс;</w:t>
      </w:r>
    </w:p>
    <w:p w14:paraId="4D5721F5" w14:textId="206F5FE8" w:rsidR="001F2E3A" w:rsidRPr="001F2E3A" w:rsidRDefault="001F2E3A" w:rsidP="001F2E3A">
      <w:pPr>
        <w:pStyle w:val="ListParagraph"/>
        <w:numPr>
          <w:ilvl w:val="0"/>
          <w:numId w:val="1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держивается русский язык;</w:t>
      </w:r>
    </w:p>
    <w:p w14:paraId="751A3F8F" w14:textId="3AF8DA9C" w:rsidR="00284CDB" w:rsidRDefault="00284CDB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едостатки: </w:t>
      </w:r>
    </w:p>
    <w:p w14:paraId="238AFFDD" w14:textId="2F5E69E7" w:rsidR="00284CDB" w:rsidRPr="00284CDB" w:rsidRDefault="00284CDB" w:rsidP="00284CDB">
      <w:pPr>
        <w:pStyle w:val="ListParagraph"/>
        <w:numPr>
          <w:ilvl w:val="0"/>
          <w:numId w:val="16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чищать реестр с помощью CCleaner бесполезно и даже вредно.</w:t>
      </w:r>
    </w:p>
    <w:p w14:paraId="75F6B46C" w14:textId="6F3BA57B" w:rsidR="00284CDB" w:rsidRPr="00284CDB" w:rsidRDefault="00284CDB" w:rsidP="001F2E3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сть мнение, что реестр Windows попросту необходимо регулярно чистить и оптимизировать. В процессе эксплуатации системы (в особенности после удаления программ) он заполняется мусорными данными и ошибками. От этого компьютер якобы начинает страшно тормозить, и свободное место в оперативной памяти и на диске стремительно заканчивается.</w:t>
      </w:r>
    </w:p>
    <w:p w14:paraId="544F43C8" w14:textId="5E484EA7" w:rsidR="00284CDB" w:rsidRPr="00284CDB" w:rsidRDefault="00284CDB" w:rsidP="001F2E3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днако на самом деле необходимость чистки реестра — это миф, который тянется со времён Windows 95. Возможно, тогда оптимизация действительно имела смысл, но не теперь.</w:t>
      </w:r>
    </w:p>
    <w:p w14:paraId="07816AD7" w14:textId="16D2290C" w:rsidR="00284CDB" w:rsidRPr="00284CDB" w:rsidRDefault="00284CDB" w:rsidP="001F2E3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Microsoft официально заявила, что эта процедура бесполезна и зачастую даже вредна.</w:t>
      </w:r>
    </w:p>
    <w:p w14:paraId="2B180018" w14:textId="177D74DF" w:rsidR="00284CDB" w:rsidRPr="00284CDB" w:rsidRDefault="00284CDB" w:rsidP="001F2E3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рпорация утверждает, что не может рекомендовать никакие программы для очистки и не гарантирует работоспособность Windows после их применения, так как реестр не предназначен для правки пользователем.</w:t>
      </w:r>
    </w:p>
    <w:p w14:paraId="108733CF" w14:textId="46A31C89" w:rsidR="00284CDB" w:rsidRDefault="00284CDB" w:rsidP="001F2E3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 да, даже если вы удалите все «лишние» фрагменты реестра, то высвободите максимум десяток‑другой килобайт места на диске. Никакой пользы это не принесёт, компьютер не будет загружаться быстрее.</w:t>
      </w:r>
    </w:p>
    <w:p w14:paraId="3DA958A7" w14:textId="66F8F69F" w:rsidR="001F2E3A" w:rsidRDefault="00284CDB" w:rsidP="001F2E3A">
      <w:pPr>
        <w:pStyle w:val="ListParagraph"/>
        <w:numPr>
          <w:ilvl w:val="0"/>
          <w:numId w:val="16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CCleaner назойливо предлагает программное обеспечение</w:t>
      </w:r>
      <w:r w:rsid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14:paraId="0444C24B" w14:textId="4D76A8BA" w:rsidR="00284CDB" w:rsidRPr="001F2E3A" w:rsidRDefault="00284CDB" w:rsidP="001F2E3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CCleaner предназначен для очистки ПК, но он же постоянно старается запихнуть в систему что‑нибудь лишнее.</w:t>
      </w:r>
    </w:p>
    <w:p w14:paraId="319DDD61" w14:textId="41C0884F" w:rsidR="00284CDB" w:rsidRDefault="00284CDB" w:rsidP="001F2E3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пример, при установке программа предлагает загрузить антивирусы Avast или AVG. Это ожидаемо, потому что чистильщик принадлежит Avast, но всё равно не очень приятно.</w:t>
      </w:r>
    </w:p>
    <w:p w14:paraId="123A25E1" w14:textId="0ED9D428" w:rsidR="001F2E3A" w:rsidRDefault="001F2E3A" w:rsidP="001F2E3A">
      <w:pPr>
        <w:pStyle w:val="ListParagraph"/>
        <w:numPr>
          <w:ilvl w:val="0"/>
          <w:numId w:val="16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CCleaner занимает оперативную память и показывает рекла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14:paraId="302CC7C9" w14:textId="77777777" w:rsidR="001F2E3A" w:rsidRDefault="001F2E3A" w:rsidP="001F2E3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нние версии CCleaner запускались только по требованию пользователя. У вас осталось мало места на диске, вы запустили чистильщик, освободили пространство и забыли о CCleaner до следующего раза. Теперь же он по умолчанию работает в фоновом режиме, расходуя лишнюю оперативку.</w:t>
      </w:r>
    </w:p>
    <w:p w14:paraId="55ACBD0D" w14:textId="40F9261D" w:rsidR="001F2E3A" w:rsidRDefault="001F2E3A" w:rsidP="001F2E3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добавок программа регулярно предлагает купить Pro‑версию за 19,95 доллара в год. Но это вряд ли можно назвать удачным вложением. CCleaner Professional умеет только автоматически выполнять очистку ненужных данных, истории браузеров и файлов cookie.</w:t>
      </w:r>
    </w:p>
    <w:p w14:paraId="3137F3F0" w14:textId="0396B518" w:rsidR="001F2E3A" w:rsidRDefault="001F2E3A" w:rsidP="001F2E3A">
      <w:pPr>
        <w:pStyle w:val="ListParagraph"/>
        <w:numPr>
          <w:ilvl w:val="0"/>
          <w:numId w:val="17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CCleaner собирает пользовательские данные.</w:t>
      </w:r>
    </w:p>
    <w:p w14:paraId="7D24A7D4" w14:textId="071F4352" w:rsidR="001F2E3A" w:rsidRPr="001F2E3A" w:rsidRDefault="001F2E3A" w:rsidP="001F2E3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Эта скрытая функция называется Heartbeat. Приложение отправляет статистику использования CCleaner на серверы Avast каждые 12 часов.</w:t>
      </w:r>
    </w:p>
    <w:p w14:paraId="47AE069A" w14:textId="02475F4A" w:rsidR="001F2E3A" w:rsidRPr="001F2E3A" w:rsidRDefault="001F2E3A" w:rsidP="001F2E3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олее того, собранную информацию Piriform и Avast имеют право продавать третьим лицам, о чём прямо сообщают в лицензионном соглашении.</w:t>
      </w:r>
    </w:p>
    <w:p w14:paraId="0DAA0086" w14:textId="77777777" w:rsidR="00284CDB" w:rsidRPr="00284CDB" w:rsidRDefault="00284CDB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sectPr w:rsidR="00284CDB" w:rsidRPr="00284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b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b/>
        <w:color w:val="000000"/>
        <w:sz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1.4.3.%1"/>
      <w:lvlJc w:val="left"/>
      <w:pPr>
        <w:tabs>
          <w:tab w:val="num" w:pos="845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5" w15:restartNumberingAfterBreak="0">
    <w:nsid w:val="00000015"/>
    <w:multiLevelType w:val="singleLevel"/>
    <w:tmpl w:val="00000015"/>
    <w:lvl w:ilvl="0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1.4.4.%1"/>
      <w:lvlJc w:val="left"/>
      <w:pPr>
        <w:tabs>
          <w:tab w:val="num" w:pos="821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7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1.1.%1"/>
      <w:lvlJc w:val="left"/>
      <w:pPr>
        <w:tabs>
          <w:tab w:val="num" w:pos="62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8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9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Symbol"/>
        <w:color w:val="auto"/>
      </w:rPr>
    </w:lvl>
  </w:abstractNum>
  <w:abstractNum w:abstractNumId="10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>
        <w:color w:val="000000"/>
        <w:sz w:val="28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83" w:hanging="600"/>
      </w:pPr>
      <w:rPr>
        <w:color w:val="000000"/>
        <w:sz w:val="28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24" w:hanging="2160"/>
      </w:pPr>
      <w:rPr>
        <w:color w:val="000000"/>
        <w:sz w:val="28"/>
      </w:rPr>
    </w:lvl>
  </w:abstractNum>
  <w:abstractNum w:abstractNumId="11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12" w15:restartNumberingAfterBreak="0">
    <w:nsid w:val="00000030"/>
    <w:multiLevelType w:val="singleLevel"/>
    <w:tmpl w:val="00000030"/>
    <w:name w:val="WW8Num51"/>
    <w:lvl w:ilvl="0">
      <w:start w:val="1"/>
      <w:numFmt w:val="decimal"/>
      <w:lvlText w:val="1.4.2.%1"/>
      <w:lvlJc w:val="left"/>
      <w:pPr>
        <w:tabs>
          <w:tab w:val="num" w:pos="822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3" w15:restartNumberingAfterBreak="0">
    <w:nsid w:val="00200819"/>
    <w:multiLevelType w:val="hybridMultilevel"/>
    <w:tmpl w:val="A3AEB358"/>
    <w:lvl w:ilvl="0" w:tplc="4B60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7D00FE"/>
    <w:multiLevelType w:val="hybridMultilevel"/>
    <w:tmpl w:val="5BF0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071E26"/>
    <w:multiLevelType w:val="hybridMultilevel"/>
    <w:tmpl w:val="EA289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7516FB"/>
    <w:multiLevelType w:val="hybridMultilevel"/>
    <w:tmpl w:val="84F09530"/>
    <w:lvl w:ilvl="0" w:tplc="4B60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A3588"/>
    <w:multiLevelType w:val="hybridMultilevel"/>
    <w:tmpl w:val="AB846932"/>
    <w:lvl w:ilvl="0" w:tplc="4B60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E518F3"/>
    <w:multiLevelType w:val="hybridMultilevel"/>
    <w:tmpl w:val="F3BE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25E7F"/>
    <w:multiLevelType w:val="hybridMultilevel"/>
    <w:tmpl w:val="E2B2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72606"/>
    <w:multiLevelType w:val="hybridMultilevel"/>
    <w:tmpl w:val="CA5C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6773C"/>
    <w:multiLevelType w:val="hybridMultilevel"/>
    <w:tmpl w:val="31CA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D4B04"/>
    <w:multiLevelType w:val="hybridMultilevel"/>
    <w:tmpl w:val="524C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12BFD"/>
    <w:multiLevelType w:val="hybridMultilevel"/>
    <w:tmpl w:val="714C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05D7A"/>
    <w:multiLevelType w:val="hybridMultilevel"/>
    <w:tmpl w:val="AA38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847BF"/>
    <w:multiLevelType w:val="hybridMultilevel"/>
    <w:tmpl w:val="4764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61D7B"/>
    <w:multiLevelType w:val="hybridMultilevel"/>
    <w:tmpl w:val="3F4E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E6352"/>
    <w:multiLevelType w:val="hybridMultilevel"/>
    <w:tmpl w:val="209A01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541FBB"/>
    <w:multiLevelType w:val="hybridMultilevel"/>
    <w:tmpl w:val="1856E004"/>
    <w:lvl w:ilvl="0" w:tplc="4B60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61562"/>
    <w:multiLevelType w:val="hybridMultilevel"/>
    <w:tmpl w:val="7A686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F317E8"/>
    <w:multiLevelType w:val="hybridMultilevel"/>
    <w:tmpl w:val="9CDE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7457A"/>
    <w:multiLevelType w:val="hybridMultilevel"/>
    <w:tmpl w:val="4A1C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E6012"/>
    <w:multiLevelType w:val="hybridMultilevel"/>
    <w:tmpl w:val="B248FFCC"/>
    <w:lvl w:ilvl="0" w:tplc="4B60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371AC"/>
    <w:multiLevelType w:val="hybridMultilevel"/>
    <w:tmpl w:val="6206F1C8"/>
    <w:lvl w:ilvl="0" w:tplc="4B60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9"/>
  </w:num>
  <w:num w:numId="4">
    <w:abstractNumId w:val="26"/>
  </w:num>
  <w:num w:numId="5">
    <w:abstractNumId w:val="31"/>
  </w:num>
  <w:num w:numId="6">
    <w:abstractNumId w:val="15"/>
  </w:num>
  <w:num w:numId="7">
    <w:abstractNumId w:val="22"/>
  </w:num>
  <w:num w:numId="8">
    <w:abstractNumId w:val="28"/>
  </w:num>
  <w:num w:numId="9">
    <w:abstractNumId w:val="32"/>
  </w:num>
  <w:num w:numId="10">
    <w:abstractNumId w:val="33"/>
  </w:num>
  <w:num w:numId="11">
    <w:abstractNumId w:val="13"/>
  </w:num>
  <w:num w:numId="12">
    <w:abstractNumId w:val="16"/>
  </w:num>
  <w:num w:numId="13">
    <w:abstractNumId w:val="17"/>
  </w:num>
  <w:num w:numId="14">
    <w:abstractNumId w:val="21"/>
  </w:num>
  <w:num w:numId="15">
    <w:abstractNumId w:val="27"/>
  </w:num>
  <w:num w:numId="16">
    <w:abstractNumId w:val="18"/>
  </w:num>
  <w:num w:numId="17">
    <w:abstractNumId w:val="14"/>
  </w:num>
  <w:num w:numId="18">
    <w:abstractNumId w:val="23"/>
  </w:num>
  <w:num w:numId="19">
    <w:abstractNumId w:val="25"/>
  </w:num>
  <w:num w:numId="20">
    <w:abstractNumId w:val="19"/>
  </w:num>
  <w:num w:numId="21">
    <w:abstractNumId w:val="30"/>
  </w:num>
  <w:num w:numId="22">
    <w:abstractNumId w:val="20"/>
  </w:num>
  <w:num w:numId="2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F7"/>
    <w:rsid w:val="00026E00"/>
    <w:rsid w:val="00052D4E"/>
    <w:rsid w:val="000B5410"/>
    <w:rsid w:val="000E434A"/>
    <w:rsid w:val="000E6F5D"/>
    <w:rsid w:val="0012457C"/>
    <w:rsid w:val="00151E58"/>
    <w:rsid w:val="00153646"/>
    <w:rsid w:val="00192EAA"/>
    <w:rsid w:val="001F07AB"/>
    <w:rsid w:val="001F2E3A"/>
    <w:rsid w:val="00207E8B"/>
    <w:rsid w:val="0022345A"/>
    <w:rsid w:val="002245B2"/>
    <w:rsid w:val="002417AA"/>
    <w:rsid w:val="00265578"/>
    <w:rsid w:val="00274870"/>
    <w:rsid w:val="00274EF7"/>
    <w:rsid w:val="0028067B"/>
    <w:rsid w:val="00284CDB"/>
    <w:rsid w:val="002B2885"/>
    <w:rsid w:val="002F014C"/>
    <w:rsid w:val="00300A96"/>
    <w:rsid w:val="003238D6"/>
    <w:rsid w:val="003517BC"/>
    <w:rsid w:val="00382E0F"/>
    <w:rsid w:val="0039507D"/>
    <w:rsid w:val="003D5E21"/>
    <w:rsid w:val="003E68F9"/>
    <w:rsid w:val="003F56F3"/>
    <w:rsid w:val="003F674A"/>
    <w:rsid w:val="004F10D5"/>
    <w:rsid w:val="00501372"/>
    <w:rsid w:val="00516B52"/>
    <w:rsid w:val="00525D63"/>
    <w:rsid w:val="00530E4E"/>
    <w:rsid w:val="00550E6B"/>
    <w:rsid w:val="005625DC"/>
    <w:rsid w:val="00572E74"/>
    <w:rsid w:val="0058241F"/>
    <w:rsid w:val="00590D71"/>
    <w:rsid w:val="005945CA"/>
    <w:rsid w:val="005D2659"/>
    <w:rsid w:val="005F4F23"/>
    <w:rsid w:val="00604E9C"/>
    <w:rsid w:val="00622ED4"/>
    <w:rsid w:val="00633A8D"/>
    <w:rsid w:val="00652574"/>
    <w:rsid w:val="006868A2"/>
    <w:rsid w:val="00690DC8"/>
    <w:rsid w:val="006B3017"/>
    <w:rsid w:val="006B7CBE"/>
    <w:rsid w:val="006D6108"/>
    <w:rsid w:val="00720E48"/>
    <w:rsid w:val="0075656F"/>
    <w:rsid w:val="007722D8"/>
    <w:rsid w:val="007959B2"/>
    <w:rsid w:val="007A0B47"/>
    <w:rsid w:val="007F50B9"/>
    <w:rsid w:val="0081176E"/>
    <w:rsid w:val="008557F1"/>
    <w:rsid w:val="00857C4F"/>
    <w:rsid w:val="00866A0C"/>
    <w:rsid w:val="00887EA1"/>
    <w:rsid w:val="00895C98"/>
    <w:rsid w:val="008C64E6"/>
    <w:rsid w:val="00904DC7"/>
    <w:rsid w:val="00926DEB"/>
    <w:rsid w:val="00945FBF"/>
    <w:rsid w:val="00986528"/>
    <w:rsid w:val="009B708A"/>
    <w:rsid w:val="009F16DF"/>
    <w:rsid w:val="00A05B27"/>
    <w:rsid w:val="00A25D03"/>
    <w:rsid w:val="00A314C0"/>
    <w:rsid w:val="00A32BD5"/>
    <w:rsid w:val="00A47046"/>
    <w:rsid w:val="00A63BD5"/>
    <w:rsid w:val="00A75442"/>
    <w:rsid w:val="00AB6DCB"/>
    <w:rsid w:val="00AF6A0D"/>
    <w:rsid w:val="00AF7734"/>
    <w:rsid w:val="00B12163"/>
    <w:rsid w:val="00B863F7"/>
    <w:rsid w:val="00B9433E"/>
    <w:rsid w:val="00BA41BD"/>
    <w:rsid w:val="00BE3114"/>
    <w:rsid w:val="00BF4997"/>
    <w:rsid w:val="00BF6B2B"/>
    <w:rsid w:val="00C05CF5"/>
    <w:rsid w:val="00C42BAF"/>
    <w:rsid w:val="00C51736"/>
    <w:rsid w:val="00C54292"/>
    <w:rsid w:val="00CA124A"/>
    <w:rsid w:val="00CA6006"/>
    <w:rsid w:val="00CD3B49"/>
    <w:rsid w:val="00D2758F"/>
    <w:rsid w:val="00D33BDE"/>
    <w:rsid w:val="00D477F7"/>
    <w:rsid w:val="00D64712"/>
    <w:rsid w:val="00D87703"/>
    <w:rsid w:val="00D91C79"/>
    <w:rsid w:val="00DE34FF"/>
    <w:rsid w:val="00DE52FA"/>
    <w:rsid w:val="00DF791B"/>
    <w:rsid w:val="00E30CB8"/>
    <w:rsid w:val="00E517B2"/>
    <w:rsid w:val="00E52DF3"/>
    <w:rsid w:val="00E8277F"/>
    <w:rsid w:val="00E855BF"/>
    <w:rsid w:val="00F35847"/>
    <w:rsid w:val="00F517DB"/>
    <w:rsid w:val="00F52B4A"/>
    <w:rsid w:val="00F94F27"/>
    <w:rsid w:val="00FA5C3E"/>
    <w:rsid w:val="00FD5F8F"/>
    <w:rsid w:val="00FF1B2E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9AF25"/>
  <w15:chartTrackingRefBased/>
  <w15:docId w15:val="{F54E59B3-8979-42A4-BF1B-02B7323C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4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F94F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NoList"/>
    <w:semiHidden/>
    <w:rsid w:val="00F52B4A"/>
  </w:style>
  <w:style w:type="paragraph" w:styleId="ListParagraph">
    <w:name w:val="List Paragraph"/>
    <w:basedOn w:val="Normal"/>
    <w:uiPriority w:val="34"/>
    <w:qFormat/>
    <w:rsid w:val="00052D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F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4F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F94F27"/>
    <w:rPr>
      <w:b/>
      <w:bCs/>
    </w:rPr>
  </w:style>
  <w:style w:type="character" w:styleId="Emphasis">
    <w:name w:val="Emphasis"/>
    <w:basedOn w:val="DefaultParagraphFont"/>
    <w:uiPriority w:val="20"/>
    <w:qFormat/>
    <w:rsid w:val="00F94F27"/>
    <w:rPr>
      <w:i/>
      <w:iCs/>
    </w:rPr>
  </w:style>
  <w:style w:type="character" w:styleId="Hyperlink">
    <w:name w:val="Hyperlink"/>
    <w:basedOn w:val="DefaultParagraphFont"/>
    <w:uiPriority w:val="99"/>
    <w:unhideWhenUsed/>
    <w:rsid w:val="00BF6B2B"/>
    <w:rPr>
      <w:color w:val="0000FF"/>
      <w:u w:val="single"/>
    </w:rPr>
  </w:style>
  <w:style w:type="paragraph" w:customStyle="1" w:styleId="paragraph">
    <w:name w:val="paragraph"/>
    <w:basedOn w:val="Normal"/>
    <w:rsid w:val="0053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31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58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  <w:div w:id="144010789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24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109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639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8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177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B139-FC56-4635-A734-7878A6CB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3152</Words>
  <Characters>17969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enjamin</cp:lastModifiedBy>
  <cp:revision>8</cp:revision>
  <dcterms:created xsi:type="dcterms:W3CDTF">2024-04-03T06:24:00Z</dcterms:created>
  <dcterms:modified xsi:type="dcterms:W3CDTF">2024-04-05T02:14:00Z</dcterms:modified>
</cp:coreProperties>
</file>